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1"/>
        <w:gridCol w:w="222"/>
        <w:gridCol w:w="222"/>
        <w:gridCol w:w="222"/>
        <w:gridCol w:w="2710"/>
        <w:gridCol w:w="222"/>
        <w:gridCol w:w="222"/>
        <w:gridCol w:w="222"/>
        <w:gridCol w:w="222"/>
        <w:gridCol w:w="222"/>
        <w:gridCol w:w="2656"/>
      </w:tblGrid>
      <w:tr w:rsidR="008950C1" w:rsidRPr="0097387B" w:rsidTr="00F67B7F">
        <w:tc>
          <w:tcPr>
            <w:tcW w:w="0" w:type="auto"/>
          </w:tcPr>
          <w:p w:rsidR="008950C1" w:rsidRPr="0097387B" w:rsidRDefault="008950C1" w:rsidP="00545E0E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97387B">
              <w:rPr>
                <w:rFonts w:ascii="Times New Roman" w:hAnsi="Times New Roman"/>
              </w:rPr>
              <w:t>СОГЛАСОВАНО</w:t>
            </w:r>
            <w:r>
              <w:rPr>
                <w:rFonts w:ascii="Times New Roman" w:hAnsi="Times New Roman"/>
              </w:rPr>
              <w:t>:</w:t>
            </w:r>
          </w:p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545E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50C1" w:rsidRPr="0097387B" w:rsidRDefault="008950C1" w:rsidP="00545E0E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97387B">
              <w:rPr>
                <w:rFonts w:ascii="Times New Roman" w:hAnsi="Times New Roman"/>
              </w:rPr>
              <w:t>СОГЛАСОВАНО</w:t>
            </w:r>
            <w:r>
              <w:rPr>
                <w:rFonts w:ascii="Times New Roman" w:hAnsi="Times New Roman"/>
              </w:rPr>
              <w:t>:</w:t>
            </w:r>
          </w:p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545E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50C1" w:rsidRPr="0097387B" w:rsidRDefault="008950C1" w:rsidP="00545E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50C1" w:rsidRPr="0097387B" w:rsidRDefault="008950C1" w:rsidP="00545E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50C1" w:rsidRPr="0097387B" w:rsidRDefault="008950C1" w:rsidP="00545E0E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97387B">
              <w:rPr>
                <w:rFonts w:ascii="Times New Roman" w:hAnsi="Times New Roman"/>
              </w:rPr>
              <w:t>УТВЕРЖДАЮ</w:t>
            </w:r>
            <w:r>
              <w:rPr>
                <w:rFonts w:ascii="Times New Roman" w:hAnsi="Times New Roman"/>
              </w:rPr>
              <w:t>:</w:t>
            </w:r>
          </w:p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0C1" w:rsidRPr="0097387B" w:rsidTr="00F67B7F">
        <w:tc>
          <w:tcPr>
            <w:tcW w:w="0" w:type="auto"/>
          </w:tcPr>
          <w:p w:rsidR="008950C1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Директор исполнительной </w:t>
            </w:r>
          </w:p>
          <w:p w:rsidR="008950C1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ирекции Союза городов</w:t>
            </w:r>
          </w:p>
          <w:p w:rsidR="008950C1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Центра и Северо-Запада </w:t>
            </w:r>
          </w:p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ссии</w:t>
            </w: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BF63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Default="008950C1" w:rsidP="00BF63C4">
            <w:pPr>
              <w:jc w:val="both"/>
              <w:rPr>
                <w:sz w:val="22"/>
                <w:szCs w:val="22"/>
              </w:rPr>
            </w:pPr>
            <w:r w:rsidRPr="0097387B">
              <w:rPr>
                <w:sz w:val="22"/>
                <w:szCs w:val="22"/>
              </w:rPr>
              <w:t>Начальника управления</w:t>
            </w:r>
          </w:p>
          <w:p w:rsidR="008950C1" w:rsidRDefault="008950C1" w:rsidP="00BF63C4">
            <w:pPr>
              <w:jc w:val="both"/>
              <w:rPr>
                <w:sz w:val="22"/>
                <w:szCs w:val="22"/>
              </w:rPr>
            </w:pPr>
            <w:r w:rsidRPr="0097387B">
              <w:rPr>
                <w:sz w:val="22"/>
                <w:szCs w:val="22"/>
              </w:rPr>
              <w:t xml:space="preserve"> по делам культуры</w:t>
            </w:r>
          </w:p>
          <w:p w:rsidR="008950C1" w:rsidRPr="0097387B" w:rsidRDefault="008950C1" w:rsidP="00BF6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7387B">
              <w:rPr>
                <w:sz w:val="22"/>
                <w:szCs w:val="22"/>
              </w:rPr>
              <w:t xml:space="preserve"> мэрии  г.Череповца</w:t>
            </w: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Default="008950C1" w:rsidP="000918B8">
            <w:pPr>
              <w:pStyle w:val="a4"/>
              <w:rPr>
                <w:rFonts w:ascii="Times New Roman" w:hAnsi="Times New Roman"/>
              </w:rPr>
            </w:pPr>
            <w:r w:rsidRPr="0097387B">
              <w:rPr>
                <w:rFonts w:ascii="Times New Roman" w:hAnsi="Times New Roman"/>
              </w:rPr>
              <w:t xml:space="preserve">Заместитель мэра </w:t>
            </w:r>
          </w:p>
          <w:p w:rsidR="008950C1" w:rsidRPr="0097387B" w:rsidRDefault="008950C1" w:rsidP="000918B8">
            <w:pPr>
              <w:pStyle w:val="a4"/>
              <w:rPr>
                <w:rFonts w:ascii="Times New Roman" w:hAnsi="Times New Roman"/>
              </w:rPr>
            </w:pPr>
            <w:r w:rsidRPr="0097387B">
              <w:rPr>
                <w:rFonts w:ascii="Times New Roman" w:hAnsi="Times New Roman"/>
              </w:rPr>
              <w:t>г.Череповца</w:t>
            </w:r>
          </w:p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0C1" w:rsidRPr="0097387B" w:rsidTr="00F67B7F">
        <w:tc>
          <w:tcPr>
            <w:tcW w:w="0" w:type="auto"/>
          </w:tcPr>
          <w:p w:rsidR="008950C1" w:rsidRPr="0097387B" w:rsidRDefault="008950C1" w:rsidP="007A70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А.А.</w:t>
            </w:r>
            <w:r w:rsidR="00F67B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сильев</w:t>
            </w:r>
          </w:p>
          <w:p w:rsidR="008950C1" w:rsidRPr="0097387B" w:rsidRDefault="008950C1" w:rsidP="007A705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</w:t>
            </w:r>
            <w:r w:rsidRPr="0097387B">
              <w:rPr>
                <w:sz w:val="22"/>
                <w:szCs w:val="22"/>
              </w:rPr>
              <w:t>2016 г.</w:t>
            </w: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Default="008950C1" w:rsidP="00BF63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50C1" w:rsidRPr="0097387B" w:rsidRDefault="008950C1" w:rsidP="00BF63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  <w:r w:rsidRPr="0097387B">
              <w:rPr>
                <w:rFonts w:ascii="Times New Roman" w:hAnsi="Times New Roman"/>
              </w:rPr>
              <w:t>И.Н. Лобанов</w:t>
            </w:r>
          </w:p>
          <w:p w:rsidR="008950C1" w:rsidRPr="0097387B" w:rsidRDefault="008950C1" w:rsidP="00BF6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</w:t>
            </w:r>
            <w:r w:rsidRPr="0097387B">
              <w:rPr>
                <w:sz w:val="22"/>
                <w:szCs w:val="22"/>
              </w:rPr>
              <w:t>2016 г.</w:t>
            </w: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BC1C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50C1" w:rsidRPr="0097387B" w:rsidRDefault="008950C1" w:rsidP="00BC1C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50C1" w:rsidRPr="0097387B" w:rsidRDefault="008950C1" w:rsidP="00BC1C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50C1" w:rsidRPr="0097387B" w:rsidRDefault="008950C1" w:rsidP="000918B8">
            <w:pPr>
              <w:pStyle w:val="a4"/>
              <w:rPr>
                <w:rFonts w:ascii="Times New Roman" w:hAnsi="Times New Roman"/>
              </w:rPr>
            </w:pPr>
            <w:r w:rsidRPr="0097387B">
              <w:rPr>
                <w:rFonts w:ascii="Times New Roman" w:hAnsi="Times New Roman"/>
              </w:rPr>
              <w:t>___________ Е.О.Авдеева</w:t>
            </w:r>
          </w:p>
          <w:p w:rsidR="008950C1" w:rsidRPr="0097387B" w:rsidRDefault="008950C1" w:rsidP="000918B8">
            <w:pPr>
              <w:pStyle w:val="a4"/>
              <w:rPr>
                <w:rFonts w:asciiTheme="minorHAnsi" w:hAnsiTheme="minorHAnsi"/>
              </w:rPr>
            </w:pPr>
            <w:r w:rsidRPr="0097387B">
              <w:t>«___»__________</w:t>
            </w:r>
            <w:r w:rsidRPr="0097387B">
              <w:rPr>
                <w:rFonts w:ascii="Times New Roman" w:hAnsi="Times New Roman"/>
              </w:rPr>
              <w:t>2016 г.</w:t>
            </w:r>
          </w:p>
        </w:tc>
      </w:tr>
      <w:tr w:rsidR="008950C1" w:rsidRPr="0097387B" w:rsidTr="00F67B7F">
        <w:tc>
          <w:tcPr>
            <w:tcW w:w="0" w:type="auto"/>
          </w:tcPr>
          <w:p w:rsidR="008950C1" w:rsidRPr="0097387B" w:rsidRDefault="008950C1" w:rsidP="00BC1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BC1C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50C1" w:rsidRPr="0097387B" w:rsidRDefault="008950C1" w:rsidP="00BC1C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50C1" w:rsidRPr="0097387B" w:rsidRDefault="008950C1" w:rsidP="00BC1C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0C1" w:rsidRPr="0097387B" w:rsidTr="00F67B7F"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0C1" w:rsidRPr="0097387B" w:rsidTr="00F67B7F"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950C1" w:rsidRPr="0097387B" w:rsidRDefault="008950C1" w:rsidP="006458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7E87" w:rsidRDefault="00997E87" w:rsidP="006458DC">
      <w:pPr>
        <w:jc w:val="both"/>
        <w:rPr>
          <w:rFonts w:asciiTheme="minorHAnsi" w:hAnsiTheme="minorHAnsi"/>
          <w:sz w:val="26"/>
          <w:szCs w:val="26"/>
        </w:rPr>
      </w:pPr>
    </w:p>
    <w:p w:rsidR="00202E57" w:rsidRPr="006458DC" w:rsidRDefault="00202E57" w:rsidP="006458DC">
      <w:pPr>
        <w:jc w:val="both"/>
        <w:rPr>
          <w:rFonts w:ascii="DexterC" w:hAnsi="DexterC"/>
          <w:sz w:val="26"/>
          <w:szCs w:val="26"/>
        </w:rPr>
      </w:pPr>
    </w:p>
    <w:p w:rsidR="009043BF" w:rsidRDefault="009043BF" w:rsidP="006458DC">
      <w:pPr>
        <w:jc w:val="both"/>
        <w:rPr>
          <w:sz w:val="26"/>
          <w:szCs w:val="26"/>
        </w:rPr>
      </w:pPr>
    </w:p>
    <w:p w:rsidR="009043BF" w:rsidRDefault="009043BF" w:rsidP="006458DC">
      <w:pPr>
        <w:jc w:val="both"/>
        <w:rPr>
          <w:sz w:val="26"/>
          <w:szCs w:val="26"/>
        </w:rPr>
      </w:pPr>
    </w:p>
    <w:p w:rsidR="00C96E23" w:rsidRPr="006458DC" w:rsidRDefault="006458DC" w:rsidP="006458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B20821" w:rsidRPr="006458DC" w:rsidRDefault="009860E2" w:rsidP="006458D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 проведении</w:t>
      </w:r>
      <w:r w:rsidR="008C3300" w:rsidRPr="006458DC">
        <w:rPr>
          <w:b/>
          <w:sz w:val="26"/>
          <w:szCs w:val="26"/>
        </w:rPr>
        <w:t xml:space="preserve"> </w:t>
      </w:r>
      <w:r w:rsidR="009043BF">
        <w:rPr>
          <w:b/>
          <w:sz w:val="26"/>
          <w:szCs w:val="26"/>
        </w:rPr>
        <w:t xml:space="preserve">Межрегионального </w:t>
      </w:r>
      <w:r w:rsidR="000830C9" w:rsidRPr="006458DC">
        <w:rPr>
          <w:b/>
          <w:sz w:val="26"/>
          <w:szCs w:val="26"/>
        </w:rPr>
        <w:t>конкурс</w:t>
      </w:r>
      <w:r w:rsidR="007C111C" w:rsidRPr="006458DC">
        <w:rPr>
          <w:b/>
          <w:sz w:val="26"/>
          <w:szCs w:val="26"/>
        </w:rPr>
        <w:t>а</w:t>
      </w:r>
      <w:r w:rsidR="000830C9" w:rsidRPr="006458DC">
        <w:rPr>
          <w:b/>
          <w:sz w:val="26"/>
          <w:szCs w:val="26"/>
        </w:rPr>
        <w:t xml:space="preserve"> детского </w:t>
      </w:r>
      <w:r w:rsidR="00B20821" w:rsidRPr="006458DC">
        <w:rPr>
          <w:b/>
          <w:sz w:val="26"/>
          <w:szCs w:val="26"/>
        </w:rPr>
        <w:t xml:space="preserve"> творчества</w:t>
      </w:r>
    </w:p>
    <w:p w:rsidR="00B20485" w:rsidRPr="006458DC" w:rsidRDefault="007A58C6" w:rsidP="006458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нчары Северо</w:t>
      </w:r>
      <w:r w:rsidR="009043B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9043BF">
        <w:rPr>
          <w:b/>
          <w:sz w:val="26"/>
          <w:szCs w:val="26"/>
        </w:rPr>
        <w:t xml:space="preserve"> </w:t>
      </w:r>
      <w:r w:rsidR="00312DF3">
        <w:rPr>
          <w:b/>
          <w:sz w:val="26"/>
          <w:szCs w:val="26"/>
        </w:rPr>
        <w:t>З</w:t>
      </w:r>
      <w:r>
        <w:rPr>
          <w:b/>
          <w:sz w:val="26"/>
          <w:szCs w:val="26"/>
        </w:rPr>
        <w:t>апада России</w:t>
      </w:r>
      <w:r w:rsidR="00202E57" w:rsidRPr="006458DC">
        <w:rPr>
          <w:b/>
          <w:sz w:val="26"/>
          <w:szCs w:val="26"/>
        </w:rPr>
        <w:t>»</w:t>
      </w:r>
    </w:p>
    <w:p w:rsidR="00FF6176" w:rsidRPr="00CE38AF" w:rsidRDefault="00B20485" w:rsidP="00F70B16">
      <w:pPr>
        <w:jc w:val="center"/>
        <w:rPr>
          <w:i/>
          <w:sz w:val="26"/>
          <w:szCs w:val="26"/>
        </w:rPr>
      </w:pPr>
      <w:r w:rsidRPr="00CE38AF">
        <w:rPr>
          <w:i/>
          <w:sz w:val="26"/>
          <w:szCs w:val="26"/>
        </w:rPr>
        <w:t>При поддержке Союза городов Центра и Северо-Запада России</w:t>
      </w:r>
    </w:p>
    <w:p w:rsidR="00F70B16" w:rsidRDefault="00F70B16" w:rsidP="006458DC">
      <w:pPr>
        <w:jc w:val="both"/>
        <w:rPr>
          <w:b/>
          <w:sz w:val="26"/>
          <w:szCs w:val="26"/>
        </w:rPr>
      </w:pPr>
    </w:p>
    <w:p w:rsidR="009607DA" w:rsidRPr="006458DC" w:rsidRDefault="008C4759" w:rsidP="006458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чредители конкурса</w:t>
      </w:r>
      <w:r w:rsidR="00E643AC" w:rsidRPr="006458DC">
        <w:rPr>
          <w:b/>
          <w:sz w:val="26"/>
          <w:szCs w:val="26"/>
        </w:rPr>
        <w:t>:</w:t>
      </w:r>
    </w:p>
    <w:p w:rsidR="009607DA" w:rsidRDefault="00E87971" w:rsidP="006458DC">
      <w:pPr>
        <w:jc w:val="both"/>
        <w:rPr>
          <w:sz w:val="26"/>
          <w:szCs w:val="26"/>
        </w:rPr>
      </w:pPr>
      <w:r>
        <w:rPr>
          <w:sz w:val="26"/>
          <w:szCs w:val="26"/>
        </w:rPr>
        <w:t>Мэрия города Череповца</w:t>
      </w:r>
    </w:p>
    <w:p w:rsidR="000B4A0F" w:rsidRDefault="00E643AC" w:rsidP="006458DC">
      <w:pPr>
        <w:jc w:val="both"/>
        <w:rPr>
          <w:sz w:val="26"/>
          <w:szCs w:val="26"/>
        </w:rPr>
      </w:pPr>
      <w:r w:rsidRPr="006458DC">
        <w:rPr>
          <w:sz w:val="26"/>
          <w:szCs w:val="26"/>
        </w:rPr>
        <w:t xml:space="preserve">Управление </w:t>
      </w:r>
      <w:r w:rsidR="004949A2" w:rsidRPr="006458DC">
        <w:rPr>
          <w:sz w:val="26"/>
          <w:szCs w:val="26"/>
        </w:rPr>
        <w:t xml:space="preserve">по делам </w:t>
      </w:r>
      <w:r w:rsidRPr="006458DC">
        <w:rPr>
          <w:sz w:val="26"/>
          <w:szCs w:val="26"/>
        </w:rPr>
        <w:t xml:space="preserve">культуры </w:t>
      </w:r>
      <w:r w:rsidR="006458DC">
        <w:rPr>
          <w:sz w:val="26"/>
          <w:szCs w:val="26"/>
        </w:rPr>
        <w:t>мэрии города Череповца</w:t>
      </w:r>
    </w:p>
    <w:p w:rsidR="00F70B16" w:rsidRDefault="00F70B16" w:rsidP="006458DC">
      <w:pPr>
        <w:jc w:val="both"/>
        <w:rPr>
          <w:b/>
          <w:sz w:val="26"/>
          <w:szCs w:val="26"/>
        </w:rPr>
      </w:pPr>
    </w:p>
    <w:p w:rsidR="000B4A0F" w:rsidRPr="000B4A0F" w:rsidRDefault="000B4A0F" w:rsidP="006458DC">
      <w:pPr>
        <w:jc w:val="both"/>
        <w:rPr>
          <w:b/>
          <w:sz w:val="26"/>
          <w:szCs w:val="26"/>
        </w:rPr>
      </w:pPr>
      <w:r w:rsidRPr="000B4A0F">
        <w:rPr>
          <w:b/>
          <w:sz w:val="26"/>
          <w:szCs w:val="26"/>
        </w:rPr>
        <w:t>Организаторы конкурса:</w:t>
      </w:r>
    </w:p>
    <w:p w:rsidR="00E643AC" w:rsidRPr="006458DC" w:rsidRDefault="00EF029F" w:rsidP="006458DC">
      <w:pPr>
        <w:jc w:val="both"/>
        <w:rPr>
          <w:sz w:val="26"/>
          <w:szCs w:val="26"/>
        </w:rPr>
      </w:pPr>
      <w:r w:rsidRPr="006458DC">
        <w:rPr>
          <w:sz w:val="26"/>
          <w:szCs w:val="26"/>
        </w:rPr>
        <w:t>Муницип</w:t>
      </w:r>
      <w:r w:rsidR="00851D13">
        <w:rPr>
          <w:sz w:val="26"/>
          <w:szCs w:val="26"/>
        </w:rPr>
        <w:t>альное бюджетное</w:t>
      </w:r>
      <w:r w:rsidRPr="006458DC">
        <w:rPr>
          <w:sz w:val="26"/>
          <w:szCs w:val="26"/>
        </w:rPr>
        <w:t xml:space="preserve"> учреждение д</w:t>
      </w:r>
      <w:r w:rsidR="00851D13">
        <w:rPr>
          <w:sz w:val="26"/>
          <w:szCs w:val="26"/>
        </w:rPr>
        <w:t>ополнительного образования</w:t>
      </w:r>
      <w:r w:rsidRPr="006458DC">
        <w:rPr>
          <w:sz w:val="26"/>
          <w:szCs w:val="26"/>
        </w:rPr>
        <w:t xml:space="preserve"> «</w:t>
      </w:r>
      <w:r w:rsidR="004949A2" w:rsidRPr="006458DC">
        <w:rPr>
          <w:sz w:val="26"/>
          <w:szCs w:val="26"/>
        </w:rPr>
        <w:t>Детская художествен</w:t>
      </w:r>
      <w:r w:rsidR="0070192B">
        <w:rPr>
          <w:sz w:val="26"/>
          <w:szCs w:val="26"/>
        </w:rPr>
        <w:t>ная школа № 1»</w:t>
      </w:r>
      <w:r w:rsidR="006458DC">
        <w:rPr>
          <w:sz w:val="26"/>
          <w:szCs w:val="26"/>
        </w:rPr>
        <w:t xml:space="preserve">  г. Череповца</w:t>
      </w:r>
    </w:p>
    <w:p w:rsidR="00151445" w:rsidRDefault="00151445" w:rsidP="006458DC">
      <w:pPr>
        <w:jc w:val="both"/>
        <w:rPr>
          <w:b/>
          <w:sz w:val="26"/>
          <w:szCs w:val="26"/>
        </w:rPr>
      </w:pPr>
    </w:p>
    <w:p w:rsidR="009E51CC" w:rsidRPr="006458DC" w:rsidRDefault="006458DC" w:rsidP="006458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та</w:t>
      </w:r>
      <w:r w:rsidR="00E643AC" w:rsidRPr="006458DC">
        <w:rPr>
          <w:b/>
          <w:sz w:val="26"/>
          <w:szCs w:val="26"/>
        </w:rPr>
        <w:t xml:space="preserve"> проведения:</w:t>
      </w:r>
    </w:p>
    <w:p w:rsidR="00E643AC" w:rsidRPr="006458DC" w:rsidRDefault="005C2CB5" w:rsidP="006458DC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11B1">
        <w:rPr>
          <w:sz w:val="26"/>
          <w:szCs w:val="26"/>
        </w:rPr>
        <w:t xml:space="preserve"> </w:t>
      </w:r>
      <w:r w:rsidR="006D0F6F">
        <w:rPr>
          <w:sz w:val="26"/>
          <w:szCs w:val="26"/>
        </w:rPr>
        <w:t>ноября</w:t>
      </w:r>
      <w:r w:rsidR="009E51CC" w:rsidRPr="006458D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2016</w:t>
      </w:r>
      <w:r w:rsidR="00E643AC" w:rsidRPr="006458DC">
        <w:rPr>
          <w:sz w:val="26"/>
          <w:szCs w:val="26"/>
        </w:rPr>
        <w:t xml:space="preserve"> года</w:t>
      </w:r>
    </w:p>
    <w:p w:rsidR="00151445" w:rsidRDefault="00151445" w:rsidP="006458DC">
      <w:pPr>
        <w:jc w:val="both"/>
        <w:rPr>
          <w:b/>
          <w:sz w:val="26"/>
          <w:szCs w:val="26"/>
        </w:rPr>
      </w:pPr>
    </w:p>
    <w:p w:rsidR="00E643AC" w:rsidRPr="006458DC" w:rsidRDefault="00E643AC" w:rsidP="006458DC">
      <w:pPr>
        <w:jc w:val="both"/>
        <w:rPr>
          <w:b/>
          <w:sz w:val="26"/>
          <w:szCs w:val="26"/>
        </w:rPr>
      </w:pPr>
      <w:r w:rsidRPr="006458DC">
        <w:rPr>
          <w:b/>
          <w:sz w:val="26"/>
          <w:szCs w:val="26"/>
        </w:rPr>
        <w:t>Место проведения:</w:t>
      </w:r>
    </w:p>
    <w:p w:rsidR="00E643AC" w:rsidRPr="006458DC" w:rsidRDefault="00851D13" w:rsidP="006458DC">
      <w:pPr>
        <w:jc w:val="both"/>
        <w:rPr>
          <w:sz w:val="26"/>
          <w:szCs w:val="26"/>
        </w:rPr>
      </w:pPr>
      <w:r>
        <w:rPr>
          <w:sz w:val="26"/>
          <w:szCs w:val="26"/>
        </w:rPr>
        <w:t>МБУ ДО</w:t>
      </w:r>
      <w:r w:rsidR="00E31FE2" w:rsidRPr="006458DC">
        <w:rPr>
          <w:sz w:val="26"/>
          <w:szCs w:val="26"/>
        </w:rPr>
        <w:t xml:space="preserve"> </w:t>
      </w:r>
      <w:r w:rsidR="003330E1" w:rsidRPr="006458DC">
        <w:rPr>
          <w:sz w:val="26"/>
          <w:szCs w:val="26"/>
        </w:rPr>
        <w:t>«</w:t>
      </w:r>
      <w:r w:rsidR="00E31FE2" w:rsidRPr="006458DC">
        <w:rPr>
          <w:sz w:val="26"/>
          <w:szCs w:val="26"/>
        </w:rPr>
        <w:t>ДХШ № 1</w:t>
      </w:r>
      <w:r w:rsidR="003330E1" w:rsidRPr="006458DC">
        <w:rPr>
          <w:sz w:val="26"/>
          <w:szCs w:val="26"/>
        </w:rPr>
        <w:t>»</w:t>
      </w:r>
      <w:r w:rsidR="00F9044D" w:rsidRPr="006458DC">
        <w:rPr>
          <w:sz w:val="26"/>
          <w:szCs w:val="26"/>
        </w:rPr>
        <w:t xml:space="preserve"> </w:t>
      </w:r>
      <w:r w:rsidR="00E643AC" w:rsidRPr="006458DC">
        <w:rPr>
          <w:sz w:val="26"/>
          <w:szCs w:val="26"/>
        </w:rPr>
        <w:t xml:space="preserve"> г.</w:t>
      </w:r>
      <w:r w:rsidR="00202E57" w:rsidRPr="006458DC">
        <w:rPr>
          <w:sz w:val="26"/>
          <w:szCs w:val="26"/>
        </w:rPr>
        <w:t xml:space="preserve"> </w:t>
      </w:r>
      <w:r w:rsidR="00E31FE2" w:rsidRPr="006458DC">
        <w:rPr>
          <w:sz w:val="26"/>
          <w:szCs w:val="26"/>
        </w:rPr>
        <w:t>Череповца</w:t>
      </w:r>
    </w:p>
    <w:p w:rsidR="00EF029F" w:rsidRPr="006458DC" w:rsidRDefault="00F9044D" w:rsidP="006458DC">
      <w:pPr>
        <w:jc w:val="both"/>
        <w:rPr>
          <w:sz w:val="26"/>
          <w:szCs w:val="26"/>
        </w:rPr>
      </w:pPr>
      <w:r w:rsidRPr="006458DC">
        <w:rPr>
          <w:sz w:val="26"/>
          <w:szCs w:val="26"/>
        </w:rPr>
        <w:t xml:space="preserve">Адрес: </w:t>
      </w:r>
    </w:p>
    <w:p w:rsidR="00E643AC" w:rsidRPr="006458DC" w:rsidRDefault="00AA5BC2" w:rsidP="006458DC">
      <w:pPr>
        <w:jc w:val="both"/>
        <w:rPr>
          <w:sz w:val="26"/>
          <w:szCs w:val="26"/>
        </w:rPr>
      </w:pPr>
      <w:r w:rsidRPr="006458DC">
        <w:rPr>
          <w:sz w:val="26"/>
          <w:szCs w:val="26"/>
        </w:rPr>
        <w:t>162611</w:t>
      </w:r>
      <w:r w:rsidR="00E643AC" w:rsidRPr="006458DC">
        <w:rPr>
          <w:sz w:val="26"/>
          <w:szCs w:val="26"/>
        </w:rPr>
        <w:t xml:space="preserve">, </w:t>
      </w:r>
      <w:r w:rsidR="006458DC" w:rsidRPr="006458DC">
        <w:rPr>
          <w:sz w:val="26"/>
          <w:szCs w:val="26"/>
        </w:rPr>
        <w:t>Вологодская область</w:t>
      </w:r>
      <w:r w:rsidR="006458DC">
        <w:rPr>
          <w:sz w:val="26"/>
          <w:szCs w:val="26"/>
        </w:rPr>
        <w:t xml:space="preserve">, </w:t>
      </w:r>
      <w:r w:rsidR="008048F2" w:rsidRPr="006458DC">
        <w:rPr>
          <w:sz w:val="26"/>
          <w:szCs w:val="26"/>
        </w:rPr>
        <w:t>г.</w:t>
      </w:r>
      <w:r w:rsidR="00EC6C64">
        <w:rPr>
          <w:sz w:val="26"/>
          <w:szCs w:val="26"/>
        </w:rPr>
        <w:t xml:space="preserve"> </w:t>
      </w:r>
      <w:r w:rsidR="00E31FE2" w:rsidRPr="006458DC">
        <w:rPr>
          <w:sz w:val="26"/>
          <w:szCs w:val="26"/>
        </w:rPr>
        <w:t>Череповец, ул. Парковая</w:t>
      </w:r>
      <w:r w:rsidR="00EF029F" w:rsidRPr="006458DC">
        <w:rPr>
          <w:sz w:val="26"/>
          <w:szCs w:val="26"/>
        </w:rPr>
        <w:t>,</w:t>
      </w:r>
      <w:r w:rsidR="00EC6C64">
        <w:rPr>
          <w:sz w:val="26"/>
          <w:szCs w:val="26"/>
        </w:rPr>
        <w:t xml:space="preserve"> </w:t>
      </w:r>
      <w:r w:rsidR="00E31FE2" w:rsidRPr="006458DC">
        <w:rPr>
          <w:sz w:val="26"/>
          <w:szCs w:val="26"/>
        </w:rPr>
        <w:t>44</w:t>
      </w:r>
    </w:p>
    <w:p w:rsidR="00F9044D" w:rsidRDefault="000D77EE" w:rsidP="006458DC">
      <w:pPr>
        <w:jc w:val="both"/>
        <w:rPr>
          <w:sz w:val="26"/>
          <w:szCs w:val="26"/>
        </w:rPr>
      </w:pPr>
      <w:r w:rsidRPr="006458DC">
        <w:rPr>
          <w:sz w:val="26"/>
          <w:szCs w:val="26"/>
        </w:rPr>
        <w:t>Тел./ факс  (8202</w:t>
      </w:r>
      <w:r w:rsidR="00D22514" w:rsidRPr="006458DC">
        <w:rPr>
          <w:sz w:val="26"/>
          <w:szCs w:val="26"/>
        </w:rPr>
        <w:t>) 57-42-81</w:t>
      </w:r>
    </w:p>
    <w:p w:rsidR="006458DC" w:rsidRPr="006D0F6F" w:rsidRDefault="006458DC" w:rsidP="006458D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458DC">
        <w:rPr>
          <w:rFonts w:ascii="Times New Roman" w:hAnsi="Times New Roman"/>
          <w:sz w:val="26"/>
          <w:szCs w:val="26"/>
          <w:lang w:val="en-US"/>
        </w:rPr>
        <w:t>E</w:t>
      </w:r>
      <w:r w:rsidRPr="006D0F6F">
        <w:rPr>
          <w:rFonts w:ascii="Times New Roman" w:hAnsi="Times New Roman"/>
          <w:sz w:val="26"/>
          <w:szCs w:val="26"/>
        </w:rPr>
        <w:t>-</w:t>
      </w:r>
      <w:r w:rsidRPr="006458DC">
        <w:rPr>
          <w:rFonts w:ascii="Times New Roman" w:hAnsi="Times New Roman"/>
          <w:sz w:val="26"/>
          <w:szCs w:val="26"/>
          <w:lang w:val="en-US"/>
        </w:rPr>
        <w:t>mail</w:t>
      </w:r>
      <w:r w:rsidRPr="006D0F6F">
        <w:rPr>
          <w:rFonts w:ascii="Times New Roman" w:hAnsi="Times New Roman"/>
          <w:sz w:val="26"/>
          <w:szCs w:val="26"/>
        </w:rPr>
        <w:t xml:space="preserve">: </w:t>
      </w:r>
      <w:r w:rsidRPr="006458DC">
        <w:rPr>
          <w:rFonts w:ascii="Times New Roman" w:hAnsi="Times New Roman"/>
          <w:sz w:val="26"/>
          <w:szCs w:val="26"/>
          <w:lang w:val="en-US"/>
        </w:rPr>
        <w:t>cher</w:t>
      </w:r>
      <w:r w:rsidRPr="006D0F6F">
        <w:rPr>
          <w:rFonts w:ascii="Times New Roman" w:hAnsi="Times New Roman"/>
          <w:sz w:val="26"/>
          <w:szCs w:val="26"/>
        </w:rPr>
        <w:t>-</w:t>
      </w:r>
      <w:r w:rsidRPr="006458DC">
        <w:rPr>
          <w:rFonts w:ascii="Times New Roman" w:hAnsi="Times New Roman"/>
          <w:sz w:val="26"/>
          <w:szCs w:val="26"/>
          <w:lang w:val="en-US"/>
        </w:rPr>
        <w:t>artschool</w:t>
      </w:r>
      <w:r w:rsidRPr="006D0F6F">
        <w:rPr>
          <w:rFonts w:ascii="Times New Roman" w:hAnsi="Times New Roman"/>
          <w:sz w:val="26"/>
          <w:szCs w:val="26"/>
        </w:rPr>
        <w:t>@</w:t>
      </w:r>
      <w:r w:rsidRPr="006458DC">
        <w:rPr>
          <w:rFonts w:ascii="Times New Roman" w:hAnsi="Times New Roman"/>
          <w:sz w:val="26"/>
          <w:szCs w:val="26"/>
          <w:lang w:val="en-US"/>
        </w:rPr>
        <w:t>mail</w:t>
      </w:r>
      <w:r w:rsidRPr="006D0F6F">
        <w:rPr>
          <w:rFonts w:ascii="Times New Roman" w:hAnsi="Times New Roman"/>
          <w:sz w:val="26"/>
          <w:szCs w:val="26"/>
        </w:rPr>
        <w:t>.</w:t>
      </w:r>
      <w:r w:rsidRPr="006458DC">
        <w:rPr>
          <w:rFonts w:ascii="Times New Roman" w:hAnsi="Times New Roman"/>
          <w:sz w:val="26"/>
          <w:szCs w:val="26"/>
          <w:lang w:val="en-US"/>
        </w:rPr>
        <w:t>ru</w:t>
      </w:r>
    </w:p>
    <w:p w:rsidR="00F9044D" w:rsidRPr="006458DC" w:rsidRDefault="008048F2" w:rsidP="006458D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458DC">
        <w:rPr>
          <w:rFonts w:ascii="Times New Roman" w:hAnsi="Times New Roman"/>
          <w:sz w:val="26"/>
          <w:szCs w:val="26"/>
        </w:rPr>
        <w:t>Директор</w:t>
      </w:r>
      <w:r w:rsidR="00B52724" w:rsidRPr="006458DC">
        <w:rPr>
          <w:rFonts w:ascii="Times New Roman" w:hAnsi="Times New Roman"/>
          <w:sz w:val="26"/>
          <w:szCs w:val="26"/>
        </w:rPr>
        <w:t xml:space="preserve"> – Смирнова Татьяна Николаевна</w:t>
      </w:r>
    </w:p>
    <w:p w:rsidR="008048F2" w:rsidRPr="006458DC" w:rsidRDefault="008048F2" w:rsidP="006458DC">
      <w:pPr>
        <w:jc w:val="both"/>
        <w:rPr>
          <w:color w:val="FF0000"/>
          <w:sz w:val="26"/>
          <w:szCs w:val="26"/>
        </w:rPr>
      </w:pPr>
    </w:p>
    <w:p w:rsidR="003B4A66" w:rsidRPr="006458DC" w:rsidRDefault="008048F2" w:rsidP="006458DC">
      <w:pPr>
        <w:jc w:val="both"/>
        <w:rPr>
          <w:b/>
          <w:sz w:val="26"/>
          <w:szCs w:val="26"/>
        </w:rPr>
      </w:pPr>
      <w:r w:rsidRPr="006458DC">
        <w:rPr>
          <w:b/>
          <w:sz w:val="26"/>
          <w:szCs w:val="26"/>
        </w:rPr>
        <w:t>Цел</w:t>
      </w:r>
      <w:r w:rsidR="00477991" w:rsidRPr="006458DC">
        <w:rPr>
          <w:b/>
          <w:sz w:val="26"/>
          <w:szCs w:val="26"/>
        </w:rPr>
        <w:t>и и задачи</w:t>
      </w:r>
      <w:r w:rsidR="003B4A66" w:rsidRPr="006458DC">
        <w:rPr>
          <w:b/>
          <w:sz w:val="26"/>
          <w:szCs w:val="26"/>
        </w:rPr>
        <w:t>:</w:t>
      </w:r>
    </w:p>
    <w:p w:rsidR="008048F2" w:rsidRPr="006458DC" w:rsidRDefault="006458DC" w:rsidP="006458DC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с</w:t>
      </w:r>
      <w:r w:rsidR="003B4A66" w:rsidRPr="006458DC">
        <w:rPr>
          <w:sz w:val="26"/>
          <w:szCs w:val="26"/>
        </w:rPr>
        <w:t>охранение, возрождение и развитие народных ремесел,</w:t>
      </w:r>
      <w:r w:rsidR="00477991" w:rsidRPr="006458DC">
        <w:rPr>
          <w:sz w:val="26"/>
          <w:szCs w:val="26"/>
        </w:rPr>
        <w:t xml:space="preserve"> традиций</w:t>
      </w:r>
      <w:r w:rsidR="00EC6C64">
        <w:rPr>
          <w:sz w:val="26"/>
          <w:szCs w:val="26"/>
        </w:rPr>
        <w:t>,</w:t>
      </w:r>
      <w:r w:rsidR="00477991" w:rsidRPr="006458DC">
        <w:rPr>
          <w:sz w:val="26"/>
          <w:szCs w:val="26"/>
        </w:rPr>
        <w:t xml:space="preserve"> культуры Вологодской области,</w:t>
      </w:r>
      <w:r w:rsidR="00A159E3">
        <w:rPr>
          <w:sz w:val="26"/>
          <w:szCs w:val="26"/>
        </w:rPr>
        <w:t xml:space="preserve"> Северо-Запада России</w:t>
      </w:r>
      <w:r w:rsidR="000305EB">
        <w:rPr>
          <w:sz w:val="26"/>
          <w:szCs w:val="26"/>
        </w:rPr>
        <w:t>,</w:t>
      </w:r>
      <w:r w:rsidR="003B4A66" w:rsidRPr="006458DC">
        <w:rPr>
          <w:sz w:val="26"/>
          <w:szCs w:val="26"/>
        </w:rPr>
        <w:t xml:space="preserve"> приобщение детей к народному творчеству – керамике, гончарному мастерству</w:t>
      </w:r>
      <w:r>
        <w:rPr>
          <w:sz w:val="26"/>
          <w:szCs w:val="26"/>
        </w:rPr>
        <w:t>;</w:t>
      </w:r>
    </w:p>
    <w:p w:rsidR="00477991" w:rsidRPr="006458DC" w:rsidRDefault="006458DC" w:rsidP="006458D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477991" w:rsidRPr="006458DC">
        <w:rPr>
          <w:rFonts w:ascii="Times New Roman" w:hAnsi="Times New Roman"/>
          <w:sz w:val="26"/>
          <w:szCs w:val="26"/>
        </w:rPr>
        <w:t>крепление духовно-нравственного состояния современного общества;</w:t>
      </w:r>
    </w:p>
    <w:p w:rsidR="00477991" w:rsidRPr="006458DC" w:rsidRDefault="006458DC" w:rsidP="006458D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477991" w:rsidRPr="006458DC">
        <w:rPr>
          <w:rFonts w:ascii="Times New Roman" w:hAnsi="Times New Roman"/>
          <w:sz w:val="26"/>
          <w:szCs w:val="26"/>
        </w:rPr>
        <w:t>оспитание у подрастающего поколения, молодежи патриотических чувств, уважительного отношения к Родине и ее творческому наследию;</w:t>
      </w:r>
    </w:p>
    <w:p w:rsidR="00477991" w:rsidRPr="00354A78" w:rsidRDefault="006458DC" w:rsidP="006458D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354A78">
        <w:rPr>
          <w:rFonts w:ascii="Times New Roman" w:hAnsi="Times New Roman"/>
          <w:sz w:val="26"/>
          <w:szCs w:val="26"/>
        </w:rPr>
        <w:t>р</w:t>
      </w:r>
      <w:r w:rsidR="00477991" w:rsidRPr="00354A78">
        <w:rPr>
          <w:rFonts w:ascii="Times New Roman" w:hAnsi="Times New Roman"/>
          <w:sz w:val="26"/>
          <w:szCs w:val="26"/>
        </w:rPr>
        <w:t>аскрытие и поддержка ярких творческих и талантливых детей и молодежи;</w:t>
      </w:r>
    </w:p>
    <w:p w:rsidR="00477991" w:rsidRPr="00354A78" w:rsidRDefault="006458DC" w:rsidP="006458D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354A78">
        <w:rPr>
          <w:rFonts w:ascii="Times New Roman" w:hAnsi="Times New Roman"/>
          <w:sz w:val="26"/>
          <w:szCs w:val="26"/>
        </w:rPr>
        <w:t>с</w:t>
      </w:r>
      <w:r w:rsidR="00477991" w:rsidRPr="00354A78">
        <w:rPr>
          <w:rFonts w:ascii="Times New Roman" w:hAnsi="Times New Roman"/>
          <w:sz w:val="26"/>
          <w:szCs w:val="26"/>
        </w:rPr>
        <w:t>о</w:t>
      </w:r>
      <w:r w:rsidR="00E2391A">
        <w:rPr>
          <w:rFonts w:ascii="Times New Roman" w:hAnsi="Times New Roman"/>
          <w:sz w:val="26"/>
          <w:szCs w:val="26"/>
        </w:rPr>
        <w:t>вершенствование профессионального</w:t>
      </w:r>
      <w:r w:rsidR="00477991" w:rsidRPr="00354A78">
        <w:rPr>
          <w:rFonts w:ascii="Times New Roman" w:hAnsi="Times New Roman"/>
          <w:sz w:val="26"/>
          <w:szCs w:val="26"/>
        </w:rPr>
        <w:t xml:space="preserve"> мастерства детей и молодежи;</w:t>
      </w:r>
    </w:p>
    <w:p w:rsidR="00477991" w:rsidRPr="006458DC" w:rsidRDefault="006458DC" w:rsidP="006458D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477991" w:rsidRPr="006458DC">
        <w:rPr>
          <w:rFonts w:ascii="Times New Roman" w:hAnsi="Times New Roman"/>
          <w:sz w:val="26"/>
          <w:szCs w:val="26"/>
        </w:rPr>
        <w:t>асширение творческ</w:t>
      </w:r>
      <w:r w:rsidR="00175D0C" w:rsidRPr="006458DC">
        <w:rPr>
          <w:rFonts w:ascii="Times New Roman" w:hAnsi="Times New Roman"/>
          <w:sz w:val="26"/>
          <w:szCs w:val="26"/>
        </w:rPr>
        <w:t xml:space="preserve">их связей между образовательными учреждениями, творческими </w:t>
      </w:r>
      <w:r w:rsidR="005045A5">
        <w:rPr>
          <w:rFonts w:ascii="Times New Roman" w:hAnsi="Times New Roman"/>
          <w:sz w:val="26"/>
          <w:szCs w:val="26"/>
        </w:rPr>
        <w:t xml:space="preserve">коллективами Центра </w:t>
      </w:r>
      <w:r w:rsidR="00312DF3">
        <w:rPr>
          <w:rFonts w:ascii="Times New Roman" w:hAnsi="Times New Roman"/>
          <w:sz w:val="26"/>
          <w:szCs w:val="26"/>
        </w:rPr>
        <w:t>и Северо-З</w:t>
      </w:r>
      <w:r w:rsidR="00AC1424">
        <w:rPr>
          <w:rFonts w:ascii="Times New Roman" w:hAnsi="Times New Roman"/>
          <w:sz w:val="26"/>
          <w:szCs w:val="26"/>
        </w:rPr>
        <w:t>апада России</w:t>
      </w:r>
    </w:p>
    <w:p w:rsidR="008048F2" w:rsidRDefault="008048F2" w:rsidP="006458DC">
      <w:pPr>
        <w:jc w:val="both"/>
        <w:rPr>
          <w:b/>
          <w:sz w:val="26"/>
          <w:szCs w:val="26"/>
        </w:rPr>
      </w:pPr>
      <w:r w:rsidRPr="006458DC">
        <w:rPr>
          <w:b/>
          <w:sz w:val="26"/>
          <w:szCs w:val="26"/>
        </w:rPr>
        <w:lastRenderedPageBreak/>
        <w:t>Условия  участия в конкурсе:</w:t>
      </w:r>
    </w:p>
    <w:p w:rsidR="00802F9A" w:rsidRPr="006458DC" w:rsidRDefault="00802F9A" w:rsidP="006458DC">
      <w:pPr>
        <w:numPr>
          <w:ilvl w:val="0"/>
          <w:numId w:val="14"/>
        </w:numPr>
        <w:jc w:val="both"/>
        <w:rPr>
          <w:sz w:val="26"/>
          <w:szCs w:val="26"/>
        </w:rPr>
      </w:pPr>
      <w:r w:rsidRPr="006458DC">
        <w:rPr>
          <w:sz w:val="26"/>
          <w:szCs w:val="26"/>
        </w:rPr>
        <w:t xml:space="preserve">Участникам конкурса предлагается выполнить творческое задание  </w:t>
      </w:r>
      <w:r w:rsidR="006458DC">
        <w:rPr>
          <w:sz w:val="26"/>
          <w:szCs w:val="26"/>
        </w:rPr>
        <w:t xml:space="preserve">                           </w:t>
      </w:r>
      <w:r w:rsidRPr="006458DC">
        <w:rPr>
          <w:sz w:val="26"/>
          <w:szCs w:val="26"/>
        </w:rPr>
        <w:t xml:space="preserve">по 3 номинациям: </w:t>
      </w:r>
    </w:p>
    <w:p w:rsidR="00802F9A" w:rsidRPr="006458DC" w:rsidRDefault="00802F9A" w:rsidP="006458DC">
      <w:pPr>
        <w:numPr>
          <w:ilvl w:val="0"/>
          <w:numId w:val="15"/>
        </w:numPr>
        <w:jc w:val="both"/>
        <w:rPr>
          <w:sz w:val="26"/>
          <w:szCs w:val="26"/>
        </w:rPr>
      </w:pPr>
      <w:r w:rsidRPr="006458DC">
        <w:rPr>
          <w:sz w:val="26"/>
          <w:szCs w:val="26"/>
        </w:rPr>
        <w:t>работа на гончарном круге;</w:t>
      </w:r>
    </w:p>
    <w:p w:rsidR="00802F9A" w:rsidRPr="006458DC" w:rsidRDefault="00802F9A" w:rsidP="006458DC">
      <w:pPr>
        <w:numPr>
          <w:ilvl w:val="0"/>
          <w:numId w:val="15"/>
        </w:numPr>
        <w:jc w:val="both"/>
        <w:rPr>
          <w:sz w:val="26"/>
          <w:szCs w:val="26"/>
        </w:rPr>
      </w:pPr>
      <w:r w:rsidRPr="006458DC">
        <w:rPr>
          <w:sz w:val="26"/>
          <w:szCs w:val="26"/>
        </w:rPr>
        <w:t>скульптура малых форм;</w:t>
      </w:r>
    </w:p>
    <w:p w:rsidR="00802F9A" w:rsidRPr="006458DC" w:rsidRDefault="00AC1424" w:rsidP="006458DC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бота с пластом, рельеф</w:t>
      </w:r>
    </w:p>
    <w:p w:rsidR="000D740B" w:rsidRPr="006458DC" w:rsidRDefault="000D740B" w:rsidP="006458DC">
      <w:pPr>
        <w:numPr>
          <w:ilvl w:val="0"/>
          <w:numId w:val="3"/>
        </w:numPr>
        <w:jc w:val="both"/>
        <w:rPr>
          <w:sz w:val="26"/>
          <w:szCs w:val="26"/>
        </w:rPr>
      </w:pPr>
      <w:r w:rsidRPr="006458DC">
        <w:rPr>
          <w:sz w:val="26"/>
          <w:szCs w:val="26"/>
        </w:rPr>
        <w:t>к конкурсу приглашаются</w:t>
      </w:r>
      <w:r w:rsidR="0073306D" w:rsidRPr="006458DC">
        <w:rPr>
          <w:sz w:val="26"/>
          <w:szCs w:val="26"/>
        </w:rPr>
        <w:t xml:space="preserve"> учащиеся ДХШ,</w:t>
      </w:r>
      <w:r w:rsidR="00BA7BE0" w:rsidRPr="006458DC">
        <w:rPr>
          <w:sz w:val="26"/>
          <w:szCs w:val="26"/>
        </w:rPr>
        <w:t xml:space="preserve"> ДШИ</w:t>
      </w:r>
      <w:r w:rsidR="00503044" w:rsidRPr="006458DC">
        <w:rPr>
          <w:sz w:val="26"/>
          <w:szCs w:val="26"/>
        </w:rPr>
        <w:t>,</w:t>
      </w:r>
      <w:r w:rsidR="0073306D" w:rsidRPr="006458DC">
        <w:rPr>
          <w:sz w:val="26"/>
          <w:szCs w:val="26"/>
        </w:rPr>
        <w:t xml:space="preserve"> керамических мастерских</w:t>
      </w:r>
      <w:r w:rsidRPr="006458DC">
        <w:rPr>
          <w:sz w:val="26"/>
          <w:szCs w:val="26"/>
        </w:rPr>
        <w:t>, центров детского творчества;</w:t>
      </w:r>
      <w:r w:rsidR="00BA7BE0" w:rsidRPr="006458DC">
        <w:rPr>
          <w:sz w:val="26"/>
          <w:szCs w:val="26"/>
        </w:rPr>
        <w:t xml:space="preserve">  </w:t>
      </w:r>
    </w:p>
    <w:p w:rsidR="00717768" w:rsidRPr="006458DC" w:rsidRDefault="009433D8" w:rsidP="006458DC">
      <w:pPr>
        <w:numPr>
          <w:ilvl w:val="0"/>
          <w:numId w:val="3"/>
        </w:numPr>
        <w:jc w:val="both"/>
        <w:rPr>
          <w:sz w:val="26"/>
          <w:szCs w:val="26"/>
        </w:rPr>
      </w:pPr>
      <w:r w:rsidRPr="006458DC">
        <w:rPr>
          <w:sz w:val="26"/>
          <w:szCs w:val="26"/>
        </w:rPr>
        <w:t xml:space="preserve">для 2 и 3 номинации </w:t>
      </w:r>
      <w:r w:rsidR="00717768" w:rsidRPr="006458DC">
        <w:rPr>
          <w:sz w:val="26"/>
          <w:szCs w:val="26"/>
        </w:rPr>
        <w:t>задание выполняется  в течение</w:t>
      </w:r>
      <w:r w:rsidRPr="006458DC">
        <w:rPr>
          <w:sz w:val="26"/>
          <w:szCs w:val="26"/>
        </w:rPr>
        <w:t xml:space="preserve"> 4</w:t>
      </w:r>
      <w:r w:rsidR="00544514" w:rsidRPr="006458DC">
        <w:rPr>
          <w:sz w:val="26"/>
          <w:szCs w:val="26"/>
        </w:rPr>
        <w:t xml:space="preserve"> часов</w:t>
      </w:r>
      <w:r w:rsidRPr="006458DC">
        <w:rPr>
          <w:sz w:val="26"/>
          <w:szCs w:val="26"/>
        </w:rPr>
        <w:t>; 1 номина</w:t>
      </w:r>
      <w:r w:rsidR="000B4A0F">
        <w:rPr>
          <w:sz w:val="26"/>
          <w:szCs w:val="26"/>
        </w:rPr>
        <w:t>ция выполняет задание в течение 2</w:t>
      </w:r>
      <w:r w:rsidRPr="006458DC">
        <w:rPr>
          <w:sz w:val="26"/>
          <w:szCs w:val="26"/>
        </w:rPr>
        <w:t xml:space="preserve"> час</w:t>
      </w:r>
      <w:r w:rsidR="000B4A0F">
        <w:rPr>
          <w:sz w:val="26"/>
          <w:szCs w:val="26"/>
        </w:rPr>
        <w:t>ов</w:t>
      </w:r>
      <w:r w:rsidR="00707101" w:rsidRPr="006458DC">
        <w:rPr>
          <w:sz w:val="26"/>
          <w:szCs w:val="26"/>
        </w:rPr>
        <w:t>;</w:t>
      </w:r>
      <w:r w:rsidRPr="006458DC">
        <w:rPr>
          <w:sz w:val="26"/>
          <w:szCs w:val="26"/>
        </w:rPr>
        <w:t xml:space="preserve"> </w:t>
      </w:r>
    </w:p>
    <w:p w:rsidR="007C77C9" w:rsidRPr="006458DC" w:rsidRDefault="00503044" w:rsidP="006458DC">
      <w:pPr>
        <w:numPr>
          <w:ilvl w:val="0"/>
          <w:numId w:val="3"/>
        </w:numPr>
        <w:jc w:val="both"/>
        <w:rPr>
          <w:sz w:val="26"/>
          <w:szCs w:val="26"/>
        </w:rPr>
      </w:pPr>
      <w:r w:rsidRPr="006458DC">
        <w:rPr>
          <w:sz w:val="26"/>
          <w:szCs w:val="26"/>
        </w:rPr>
        <w:t>у</w:t>
      </w:r>
      <w:r w:rsidR="007C77C9" w:rsidRPr="006458DC">
        <w:rPr>
          <w:sz w:val="26"/>
          <w:szCs w:val="26"/>
        </w:rPr>
        <w:t>частникам в каждой н</w:t>
      </w:r>
      <w:r w:rsidR="006458DC">
        <w:rPr>
          <w:sz w:val="26"/>
          <w:szCs w:val="26"/>
        </w:rPr>
        <w:t>оминации присваиваются звания: л</w:t>
      </w:r>
      <w:r w:rsidR="007C77C9" w:rsidRPr="006458DC">
        <w:rPr>
          <w:sz w:val="26"/>
          <w:szCs w:val="26"/>
        </w:rPr>
        <w:t xml:space="preserve">ауреат 1, 2, 3 степени, </w:t>
      </w:r>
      <w:r w:rsidR="00871DD1" w:rsidRPr="006458DC">
        <w:rPr>
          <w:sz w:val="26"/>
          <w:szCs w:val="26"/>
        </w:rPr>
        <w:t>д</w:t>
      </w:r>
      <w:r w:rsidR="00707101" w:rsidRPr="006458DC">
        <w:rPr>
          <w:sz w:val="26"/>
          <w:szCs w:val="26"/>
        </w:rPr>
        <w:t>ипломант (по решению жюри);</w:t>
      </w:r>
      <w:r w:rsidR="00621B5D" w:rsidRPr="006458DC">
        <w:rPr>
          <w:sz w:val="26"/>
          <w:szCs w:val="26"/>
        </w:rPr>
        <w:t xml:space="preserve"> </w:t>
      </w:r>
    </w:p>
    <w:p w:rsidR="007C111C" w:rsidRPr="006458DC" w:rsidRDefault="007C111C" w:rsidP="006458DC">
      <w:pPr>
        <w:numPr>
          <w:ilvl w:val="0"/>
          <w:numId w:val="3"/>
        </w:numPr>
        <w:jc w:val="both"/>
        <w:rPr>
          <w:sz w:val="26"/>
          <w:szCs w:val="26"/>
        </w:rPr>
      </w:pPr>
      <w:r w:rsidRPr="006458DC">
        <w:rPr>
          <w:sz w:val="26"/>
          <w:szCs w:val="26"/>
        </w:rPr>
        <w:t>материалами и инструментами обеспечивает организатор конкурса;</w:t>
      </w:r>
    </w:p>
    <w:p w:rsidR="00DA2FFA" w:rsidRPr="006458DC" w:rsidRDefault="00BA7BE0" w:rsidP="006458D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6458DC">
        <w:rPr>
          <w:rFonts w:ascii="Times New Roman" w:hAnsi="Times New Roman"/>
          <w:sz w:val="26"/>
          <w:szCs w:val="26"/>
        </w:rPr>
        <w:t>заявки на участи</w:t>
      </w:r>
      <w:r w:rsidR="00625143" w:rsidRPr="006458DC">
        <w:rPr>
          <w:rFonts w:ascii="Times New Roman" w:hAnsi="Times New Roman"/>
          <w:sz w:val="26"/>
          <w:szCs w:val="26"/>
        </w:rPr>
        <w:t>е</w:t>
      </w:r>
      <w:r w:rsidRPr="006458DC">
        <w:rPr>
          <w:rFonts w:ascii="Times New Roman" w:hAnsi="Times New Roman"/>
          <w:sz w:val="26"/>
          <w:szCs w:val="26"/>
        </w:rPr>
        <w:t xml:space="preserve"> в конкурсе</w:t>
      </w:r>
      <w:r w:rsidR="00625143" w:rsidRPr="006458DC">
        <w:rPr>
          <w:rFonts w:ascii="Times New Roman" w:hAnsi="Times New Roman"/>
          <w:sz w:val="26"/>
          <w:szCs w:val="26"/>
        </w:rPr>
        <w:t xml:space="preserve"> принима</w:t>
      </w:r>
      <w:r w:rsidR="00B630D6" w:rsidRPr="006458DC">
        <w:rPr>
          <w:rFonts w:ascii="Times New Roman" w:hAnsi="Times New Roman"/>
          <w:sz w:val="26"/>
          <w:szCs w:val="26"/>
        </w:rPr>
        <w:t xml:space="preserve">ются </w:t>
      </w:r>
      <w:r w:rsidR="00B630D6" w:rsidRPr="00292104">
        <w:rPr>
          <w:rFonts w:ascii="Times New Roman" w:hAnsi="Times New Roman"/>
          <w:b/>
          <w:sz w:val="26"/>
          <w:szCs w:val="26"/>
        </w:rPr>
        <w:t xml:space="preserve">до </w:t>
      </w:r>
      <w:r w:rsidR="009A68EE">
        <w:rPr>
          <w:rFonts w:ascii="Times New Roman" w:hAnsi="Times New Roman"/>
          <w:b/>
          <w:sz w:val="26"/>
          <w:szCs w:val="26"/>
        </w:rPr>
        <w:t>25 октября</w:t>
      </w:r>
      <w:r w:rsidR="000D332B">
        <w:rPr>
          <w:rFonts w:ascii="Times New Roman" w:hAnsi="Times New Roman"/>
          <w:b/>
          <w:sz w:val="26"/>
          <w:szCs w:val="26"/>
        </w:rPr>
        <w:t xml:space="preserve">  2016</w:t>
      </w:r>
      <w:r w:rsidR="00625143" w:rsidRPr="00292104">
        <w:rPr>
          <w:rFonts w:ascii="Times New Roman" w:hAnsi="Times New Roman"/>
          <w:b/>
          <w:sz w:val="26"/>
          <w:szCs w:val="26"/>
        </w:rPr>
        <w:t xml:space="preserve"> года</w:t>
      </w:r>
      <w:r w:rsidR="00625143" w:rsidRPr="006458DC">
        <w:rPr>
          <w:rFonts w:ascii="Times New Roman" w:hAnsi="Times New Roman"/>
          <w:sz w:val="26"/>
          <w:szCs w:val="26"/>
        </w:rPr>
        <w:t xml:space="preserve"> в электронном виде по почте: </w:t>
      </w:r>
      <w:r w:rsidR="00070762" w:rsidRPr="006458DC">
        <w:rPr>
          <w:rFonts w:ascii="Times New Roman" w:hAnsi="Times New Roman"/>
          <w:sz w:val="26"/>
          <w:szCs w:val="26"/>
          <w:lang w:val="en-US"/>
        </w:rPr>
        <w:t>cher</w:t>
      </w:r>
      <w:r w:rsidR="00070762" w:rsidRPr="006458DC">
        <w:rPr>
          <w:rFonts w:ascii="Times New Roman" w:hAnsi="Times New Roman"/>
          <w:sz w:val="26"/>
          <w:szCs w:val="26"/>
        </w:rPr>
        <w:t>-</w:t>
      </w:r>
      <w:r w:rsidR="00070762" w:rsidRPr="006458DC">
        <w:rPr>
          <w:rFonts w:ascii="Times New Roman" w:hAnsi="Times New Roman"/>
          <w:sz w:val="26"/>
          <w:szCs w:val="26"/>
          <w:lang w:val="en-US"/>
        </w:rPr>
        <w:t>artschool</w:t>
      </w:r>
      <w:r w:rsidR="00070762" w:rsidRPr="006458DC">
        <w:rPr>
          <w:rFonts w:ascii="Times New Roman" w:hAnsi="Times New Roman"/>
          <w:sz w:val="26"/>
          <w:szCs w:val="26"/>
        </w:rPr>
        <w:t>@</w:t>
      </w:r>
      <w:r w:rsidR="00070762" w:rsidRPr="006458DC">
        <w:rPr>
          <w:rFonts w:ascii="Times New Roman" w:hAnsi="Times New Roman"/>
          <w:sz w:val="26"/>
          <w:szCs w:val="26"/>
          <w:lang w:val="en-US"/>
        </w:rPr>
        <w:t>mail</w:t>
      </w:r>
      <w:r w:rsidR="00070762" w:rsidRPr="006458DC">
        <w:rPr>
          <w:rFonts w:ascii="Times New Roman" w:hAnsi="Times New Roman"/>
          <w:sz w:val="26"/>
          <w:szCs w:val="26"/>
        </w:rPr>
        <w:t>.</w:t>
      </w:r>
      <w:r w:rsidR="00070762" w:rsidRPr="006458DC">
        <w:rPr>
          <w:rFonts w:ascii="Times New Roman" w:hAnsi="Times New Roman"/>
          <w:sz w:val="26"/>
          <w:szCs w:val="26"/>
          <w:lang w:val="en-US"/>
        </w:rPr>
        <w:t>ru</w:t>
      </w:r>
      <w:r w:rsidR="00DA2FFA" w:rsidRPr="006458DC">
        <w:rPr>
          <w:rFonts w:ascii="Times New Roman" w:hAnsi="Times New Roman"/>
          <w:sz w:val="26"/>
          <w:szCs w:val="26"/>
        </w:rPr>
        <w:t xml:space="preserve"> </w:t>
      </w:r>
      <w:r w:rsidR="005121E7">
        <w:rPr>
          <w:rFonts w:ascii="Times New Roman" w:hAnsi="Times New Roman"/>
          <w:sz w:val="26"/>
          <w:szCs w:val="26"/>
        </w:rPr>
        <w:t>согласно форме Приложения 1.</w:t>
      </w:r>
    </w:p>
    <w:p w:rsidR="005A1A89" w:rsidRPr="006458DC" w:rsidRDefault="00707101" w:rsidP="006458DC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6458DC">
        <w:rPr>
          <w:sz w:val="26"/>
          <w:szCs w:val="26"/>
        </w:rPr>
        <w:t>р</w:t>
      </w:r>
      <w:r w:rsidR="005A1A89" w:rsidRPr="006458DC">
        <w:rPr>
          <w:sz w:val="26"/>
          <w:szCs w:val="26"/>
        </w:rPr>
        <w:t>аботы, выполненные на конкурсе</w:t>
      </w:r>
      <w:r w:rsidR="000F4AE2" w:rsidRPr="006458DC">
        <w:rPr>
          <w:sz w:val="26"/>
          <w:szCs w:val="26"/>
        </w:rPr>
        <w:t>,</w:t>
      </w:r>
      <w:r w:rsidR="005A1A89" w:rsidRPr="006458DC">
        <w:rPr>
          <w:sz w:val="26"/>
          <w:szCs w:val="26"/>
        </w:rPr>
        <w:t xml:space="preserve"> остаются в методическом фонде ДХШ №1</w:t>
      </w:r>
      <w:r w:rsidRPr="006458DC">
        <w:rPr>
          <w:sz w:val="26"/>
          <w:szCs w:val="26"/>
        </w:rPr>
        <w:t>;</w:t>
      </w:r>
    </w:p>
    <w:p w:rsidR="007C77C9" w:rsidRPr="00292104" w:rsidRDefault="00503044" w:rsidP="006458D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292104">
        <w:rPr>
          <w:rFonts w:ascii="Times New Roman" w:hAnsi="Times New Roman"/>
          <w:sz w:val="26"/>
          <w:szCs w:val="26"/>
        </w:rPr>
        <w:t>п</w:t>
      </w:r>
      <w:r w:rsidR="00C94B62" w:rsidRPr="00292104">
        <w:rPr>
          <w:rFonts w:ascii="Times New Roman" w:hAnsi="Times New Roman"/>
          <w:sz w:val="26"/>
          <w:szCs w:val="26"/>
        </w:rPr>
        <w:t>о всем</w:t>
      </w:r>
      <w:r w:rsidR="00292104" w:rsidRPr="00292104">
        <w:rPr>
          <w:rFonts w:ascii="Times New Roman" w:hAnsi="Times New Roman"/>
          <w:sz w:val="26"/>
          <w:szCs w:val="26"/>
        </w:rPr>
        <w:t xml:space="preserve"> вопросам обращаться по телефонам</w:t>
      </w:r>
      <w:r w:rsidR="00C94B62" w:rsidRPr="00292104">
        <w:rPr>
          <w:rFonts w:ascii="Times New Roman" w:hAnsi="Times New Roman"/>
          <w:sz w:val="26"/>
          <w:szCs w:val="26"/>
        </w:rPr>
        <w:t>:</w:t>
      </w:r>
    </w:p>
    <w:p w:rsidR="00C94B62" w:rsidRPr="00292104" w:rsidRDefault="006B0ACF" w:rsidP="006458DC">
      <w:pPr>
        <w:pStyle w:val="a4"/>
        <w:ind w:left="720"/>
        <w:jc w:val="both"/>
        <w:rPr>
          <w:rFonts w:ascii="Times New Roman" w:hAnsi="Times New Roman"/>
          <w:sz w:val="26"/>
          <w:szCs w:val="26"/>
        </w:rPr>
      </w:pPr>
      <w:r w:rsidRPr="00292104">
        <w:rPr>
          <w:rFonts w:ascii="Times New Roman" w:hAnsi="Times New Roman"/>
          <w:sz w:val="26"/>
          <w:szCs w:val="26"/>
        </w:rPr>
        <w:t xml:space="preserve">Директор: </w:t>
      </w:r>
      <w:r w:rsidR="00CC5AEA" w:rsidRPr="00292104">
        <w:rPr>
          <w:rFonts w:ascii="Times New Roman" w:hAnsi="Times New Roman"/>
          <w:sz w:val="26"/>
          <w:szCs w:val="26"/>
        </w:rPr>
        <w:t xml:space="preserve">Смирнова Татьяна Николаевна </w:t>
      </w:r>
      <w:r w:rsidR="00C94B62" w:rsidRPr="00292104">
        <w:rPr>
          <w:rFonts w:ascii="Times New Roman" w:hAnsi="Times New Roman"/>
          <w:sz w:val="26"/>
          <w:szCs w:val="26"/>
        </w:rPr>
        <w:t>-</w:t>
      </w:r>
      <w:r w:rsidRPr="00292104">
        <w:rPr>
          <w:rFonts w:ascii="Times New Roman" w:hAnsi="Times New Roman"/>
          <w:sz w:val="26"/>
          <w:szCs w:val="26"/>
        </w:rPr>
        <w:t xml:space="preserve"> (8202) 57-42-81</w:t>
      </w:r>
    </w:p>
    <w:p w:rsidR="00C94B62" w:rsidRPr="00292104" w:rsidRDefault="00CC5AEA" w:rsidP="006458DC">
      <w:pPr>
        <w:pStyle w:val="a4"/>
        <w:ind w:left="720"/>
        <w:jc w:val="both"/>
        <w:rPr>
          <w:rFonts w:ascii="Times New Roman" w:hAnsi="Times New Roman"/>
          <w:sz w:val="26"/>
          <w:szCs w:val="26"/>
        </w:rPr>
      </w:pPr>
      <w:r w:rsidRPr="00292104">
        <w:rPr>
          <w:rFonts w:ascii="Times New Roman" w:hAnsi="Times New Roman"/>
          <w:sz w:val="26"/>
          <w:szCs w:val="26"/>
        </w:rPr>
        <w:t>Заместитель директора по УР</w:t>
      </w:r>
      <w:r w:rsidR="006B0ACF" w:rsidRPr="00292104">
        <w:rPr>
          <w:rFonts w:ascii="Times New Roman" w:hAnsi="Times New Roman"/>
          <w:sz w:val="26"/>
          <w:szCs w:val="26"/>
        </w:rPr>
        <w:t xml:space="preserve">: </w:t>
      </w:r>
      <w:r w:rsidR="000A3243">
        <w:rPr>
          <w:rFonts w:ascii="Times New Roman" w:hAnsi="Times New Roman"/>
          <w:sz w:val="26"/>
          <w:szCs w:val="26"/>
        </w:rPr>
        <w:t>Беляева Марина Николаевна</w:t>
      </w:r>
      <w:r w:rsidR="006B0ACF" w:rsidRPr="00292104">
        <w:rPr>
          <w:rFonts w:ascii="Times New Roman" w:hAnsi="Times New Roman"/>
          <w:sz w:val="26"/>
          <w:szCs w:val="26"/>
        </w:rPr>
        <w:t xml:space="preserve"> </w:t>
      </w:r>
      <w:r w:rsidR="00503044" w:rsidRPr="00292104">
        <w:rPr>
          <w:rFonts w:ascii="Times New Roman" w:hAnsi="Times New Roman"/>
          <w:sz w:val="26"/>
          <w:szCs w:val="26"/>
        </w:rPr>
        <w:t xml:space="preserve">- </w:t>
      </w:r>
      <w:r w:rsidR="00292104" w:rsidRPr="00292104">
        <w:rPr>
          <w:rFonts w:ascii="Times New Roman" w:hAnsi="Times New Roman"/>
          <w:sz w:val="26"/>
          <w:szCs w:val="26"/>
        </w:rPr>
        <w:t>(8202) 57-42-81</w:t>
      </w:r>
    </w:p>
    <w:p w:rsidR="003E5718" w:rsidRPr="00292104" w:rsidRDefault="00633489" w:rsidP="006458DC">
      <w:pPr>
        <w:pStyle w:val="a4"/>
        <w:ind w:left="720"/>
        <w:jc w:val="both"/>
        <w:rPr>
          <w:rFonts w:ascii="Times New Roman" w:hAnsi="Times New Roman"/>
          <w:sz w:val="26"/>
          <w:szCs w:val="26"/>
        </w:rPr>
      </w:pPr>
      <w:r w:rsidRPr="00292104">
        <w:rPr>
          <w:rFonts w:ascii="Times New Roman" w:hAnsi="Times New Roman"/>
          <w:sz w:val="26"/>
          <w:szCs w:val="26"/>
        </w:rPr>
        <w:t xml:space="preserve">Зав. отделением ДПИ, преподаватель: Никитина Галина Сергеевна - </w:t>
      </w:r>
      <w:r w:rsidR="00292104" w:rsidRPr="00292104">
        <w:rPr>
          <w:rFonts w:ascii="Times New Roman" w:hAnsi="Times New Roman"/>
          <w:sz w:val="26"/>
          <w:szCs w:val="26"/>
        </w:rPr>
        <w:t>(8202) 55-30-55</w:t>
      </w:r>
    </w:p>
    <w:p w:rsidR="00EC6C64" w:rsidRDefault="00EC6C64" w:rsidP="006458DC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2D23D4" w:rsidRDefault="002D23D4" w:rsidP="006458DC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EE133F" w:rsidRDefault="00EE133F" w:rsidP="006458DC">
      <w:pPr>
        <w:pStyle w:val="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минар-практикум для преподавателей:</w:t>
      </w:r>
    </w:p>
    <w:p w:rsidR="00EE133F" w:rsidRPr="00EE133F" w:rsidRDefault="00484ACC" w:rsidP="00EE133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ноября</w:t>
      </w:r>
      <w:r w:rsidR="00EE133F" w:rsidRPr="00EE133F">
        <w:rPr>
          <w:rFonts w:ascii="Times New Roman" w:hAnsi="Times New Roman"/>
          <w:sz w:val="26"/>
          <w:szCs w:val="26"/>
        </w:rPr>
        <w:t xml:space="preserve"> 2016 года </w:t>
      </w:r>
      <w:r w:rsidR="00EE133F">
        <w:rPr>
          <w:rFonts w:ascii="Times New Roman" w:hAnsi="Times New Roman"/>
          <w:sz w:val="26"/>
          <w:szCs w:val="26"/>
        </w:rPr>
        <w:t>в</w:t>
      </w:r>
      <w:r w:rsidR="009860E2">
        <w:rPr>
          <w:rFonts w:ascii="Times New Roman" w:hAnsi="Times New Roman"/>
          <w:sz w:val="26"/>
          <w:szCs w:val="26"/>
        </w:rPr>
        <w:t xml:space="preserve"> рамках</w:t>
      </w:r>
      <w:r w:rsidR="00EE133F" w:rsidRPr="00EE133F">
        <w:rPr>
          <w:rFonts w:ascii="Times New Roman" w:hAnsi="Times New Roman"/>
          <w:sz w:val="26"/>
          <w:szCs w:val="26"/>
        </w:rPr>
        <w:t xml:space="preserve"> межрегионального конкурса детского  творчества «Гончары Северо-Запада России» на базе МБУ ДО «ДХШ № 1»  г. Череповца состоится семинар-практикум для преподавателей. Преподавателям, желающим принять участие в семинаре в качестве докладчика, необходимо </w:t>
      </w:r>
      <w:r w:rsidR="00EE133F">
        <w:rPr>
          <w:rFonts w:ascii="Times New Roman" w:hAnsi="Times New Roman"/>
          <w:sz w:val="26"/>
          <w:szCs w:val="26"/>
        </w:rPr>
        <w:t xml:space="preserve">отправить </w:t>
      </w:r>
      <w:r w:rsidR="00EE133F" w:rsidRPr="00EE133F">
        <w:rPr>
          <w:rFonts w:ascii="Times New Roman" w:hAnsi="Times New Roman"/>
          <w:sz w:val="26"/>
          <w:szCs w:val="26"/>
        </w:rPr>
        <w:t>заявк</w:t>
      </w:r>
      <w:r w:rsidR="00EE133F">
        <w:rPr>
          <w:rFonts w:ascii="Times New Roman" w:hAnsi="Times New Roman"/>
          <w:sz w:val="26"/>
          <w:szCs w:val="26"/>
        </w:rPr>
        <w:t>у</w:t>
      </w:r>
      <w:r w:rsidR="00EE133F" w:rsidRPr="00EE133F">
        <w:rPr>
          <w:rFonts w:ascii="Times New Roman" w:hAnsi="Times New Roman"/>
          <w:sz w:val="26"/>
          <w:szCs w:val="26"/>
        </w:rPr>
        <w:t xml:space="preserve"> на участие в </w:t>
      </w:r>
      <w:r w:rsidR="00EE133F">
        <w:rPr>
          <w:rFonts w:ascii="Times New Roman" w:hAnsi="Times New Roman"/>
          <w:sz w:val="26"/>
          <w:szCs w:val="26"/>
        </w:rPr>
        <w:t>семинаре</w:t>
      </w:r>
      <w:r w:rsidR="00EE133F" w:rsidRPr="00EE133F">
        <w:rPr>
          <w:rFonts w:ascii="Times New Roman" w:hAnsi="Times New Roman"/>
          <w:sz w:val="26"/>
          <w:szCs w:val="26"/>
        </w:rPr>
        <w:t xml:space="preserve"> </w:t>
      </w:r>
      <w:r w:rsidR="0018184D">
        <w:rPr>
          <w:rFonts w:ascii="Times New Roman" w:hAnsi="Times New Roman"/>
          <w:b/>
          <w:sz w:val="26"/>
          <w:szCs w:val="26"/>
        </w:rPr>
        <w:t>до 25 октября</w:t>
      </w:r>
      <w:r w:rsidR="00EE133F" w:rsidRPr="00EE133F">
        <w:rPr>
          <w:rFonts w:ascii="Times New Roman" w:hAnsi="Times New Roman"/>
          <w:b/>
          <w:sz w:val="26"/>
          <w:szCs w:val="26"/>
        </w:rPr>
        <w:t xml:space="preserve"> 2016 года</w:t>
      </w:r>
      <w:r w:rsidR="00EE133F" w:rsidRPr="00EE133F">
        <w:rPr>
          <w:rFonts w:ascii="Times New Roman" w:hAnsi="Times New Roman"/>
          <w:sz w:val="26"/>
          <w:szCs w:val="26"/>
        </w:rPr>
        <w:t xml:space="preserve"> в электронном виде по почте: </w:t>
      </w:r>
      <w:r w:rsidR="00EE133F" w:rsidRPr="00EE133F">
        <w:rPr>
          <w:rFonts w:ascii="Times New Roman" w:hAnsi="Times New Roman"/>
          <w:sz w:val="26"/>
          <w:szCs w:val="26"/>
          <w:lang w:val="en-US"/>
        </w:rPr>
        <w:t>cher</w:t>
      </w:r>
      <w:r w:rsidR="00EE133F" w:rsidRPr="00EE133F">
        <w:rPr>
          <w:rFonts w:ascii="Times New Roman" w:hAnsi="Times New Roman"/>
          <w:sz w:val="26"/>
          <w:szCs w:val="26"/>
        </w:rPr>
        <w:t>-</w:t>
      </w:r>
      <w:r w:rsidR="00EE133F" w:rsidRPr="00EE133F">
        <w:rPr>
          <w:rFonts w:ascii="Times New Roman" w:hAnsi="Times New Roman"/>
          <w:sz w:val="26"/>
          <w:szCs w:val="26"/>
          <w:lang w:val="en-US"/>
        </w:rPr>
        <w:t>artschool</w:t>
      </w:r>
      <w:r w:rsidR="00EE133F" w:rsidRPr="00EE133F">
        <w:rPr>
          <w:rFonts w:ascii="Times New Roman" w:hAnsi="Times New Roman"/>
          <w:sz w:val="26"/>
          <w:szCs w:val="26"/>
        </w:rPr>
        <w:t>@</w:t>
      </w:r>
      <w:r w:rsidR="00EE133F" w:rsidRPr="00EE133F">
        <w:rPr>
          <w:rFonts w:ascii="Times New Roman" w:hAnsi="Times New Roman"/>
          <w:sz w:val="26"/>
          <w:szCs w:val="26"/>
          <w:lang w:val="en-US"/>
        </w:rPr>
        <w:t>mail</w:t>
      </w:r>
      <w:r w:rsidR="00EE133F" w:rsidRPr="00EE133F">
        <w:rPr>
          <w:rFonts w:ascii="Times New Roman" w:hAnsi="Times New Roman"/>
          <w:sz w:val="26"/>
          <w:szCs w:val="26"/>
        </w:rPr>
        <w:t>.</w:t>
      </w:r>
      <w:r w:rsidR="00EE133F" w:rsidRPr="00EE133F">
        <w:rPr>
          <w:rFonts w:ascii="Times New Roman" w:hAnsi="Times New Roman"/>
          <w:sz w:val="26"/>
          <w:szCs w:val="26"/>
          <w:lang w:val="en-US"/>
        </w:rPr>
        <w:t>ru</w:t>
      </w:r>
      <w:r w:rsidR="00EE133F" w:rsidRPr="00EE133F">
        <w:rPr>
          <w:rFonts w:ascii="Times New Roman" w:hAnsi="Times New Roman"/>
          <w:sz w:val="26"/>
          <w:szCs w:val="26"/>
        </w:rPr>
        <w:t xml:space="preserve"> </w:t>
      </w:r>
      <w:r w:rsidR="00535BC1">
        <w:rPr>
          <w:rFonts w:ascii="Times New Roman" w:hAnsi="Times New Roman"/>
          <w:sz w:val="26"/>
          <w:szCs w:val="26"/>
        </w:rPr>
        <w:t>согласно форме Приложения 2</w:t>
      </w:r>
    </w:p>
    <w:p w:rsidR="00EE133F" w:rsidRDefault="00EE133F" w:rsidP="00EE133F">
      <w:pPr>
        <w:jc w:val="both"/>
        <w:rPr>
          <w:sz w:val="26"/>
          <w:szCs w:val="26"/>
        </w:rPr>
      </w:pPr>
    </w:p>
    <w:p w:rsidR="002D23D4" w:rsidRPr="006458DC" w:rsidRDefault="002D23D4" w:rsidP="00EE133F">
      <w:pPr>
        <w:jc w:val="both"/>
        <w:rPr>
          <w:sz w:val="26"/>
          <w:szCs w:val="26"/>
        </w:rPr>
      </w:pPr>
    </w:p>
    <w:p w:rsidR="003E5718" w:rsidRPr="00292104" w:rsidRDefault="003E5718" w:rsidP="006458DC">
      <w:pPr>
        <w:pStyle w:val="1"/>
        <w:jc w:val="both"/>
        <w:rPr>
          <w:rFonts w:ascii="Times New Roman" w:hAnsi="Times New Roman"/>
          <w:b/>
          <w:sz w:val="26"/>
          <w:szCs w:val="26"/>
        </w:rPr>
      </w:pPr>
      <w:r w:rsidRPr="00292104">
        <w:rPr>
          <w:rFonts w:ascii="Times New Roman" w:hAnsi="Times New Roman"/>
          <w:b/>
          <w:sz w:val="26"/>
          <w:szCs w:val="26"/>
        </w:rPr>
        <w:t>Финансовые условия:</w:t>
      </w:r>
    </w:p>
    <w:p w:rsidR="003E5718" w:rsidRPr="006458DC" w:rsidRDefault="003E5718" w:rsidP="00EE133F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6458DC">
        <w:rPr>
          <w:rFonts w:ascii="Times New Roman" w:hAnsi="Times New Roman"/>
          <w:sz w:val="26"/>
          <w:szCs w:val="26"/>
        </w:rPr>
        <w:t>Оплата питания, проживания,  проезд  до г. Череповца и обратно, суточные</w:t>
      </w:r>
      <w:r w:rsidR="0007681A">
        <w:rPr>
          <w:rFonts w:ascii="Times New Roman" w:hAnsi="Times New Roman"/>
          <w:sz w:val="26"/>
          <w:szCs w:val="26"/>
        </w:rPr>
        <w:t xml:space="preserve"> - за счёт направляющей стороны</w:t>
      </w:r>
      <w:r w:rsidR="009043BF">
        <w:rPr>
          <w:rFonts w:ascii="Times New Roman" w:hAnsi="Times New Roman"/>
          <w:sz w:val="26"/>
          <w:szCs w:val="26"/>
        </w:rPr>
        <w:t>.</w:t>
      </w:r>
    </w:p>
    <w:p w:rsidR="00975DCC" w:rsidRDefault="00975DCC" w:rsidP="006458DC">
      <w:pPr>
        <w:pStyle w:val="1"/>
        <w:ind w:firstLine="708"/>
        <w:jc w:val="both"/>
        <w:rPr>
          <w:sz w:val="26"/>
          <w:szCs w:val="26"/>
        </w:rPr>
      </w:pPr>
    </w:p>
    <w:p w:rsidR="002D23D4" w:rsidRPr="006458DC" w:rsidRDefault="002D23D4" w:rsidP="006458DC">
      <w:pPr>
        <w:pStyle w:val="1"/>
        <w:ind w:firstLine="708"/>
        <w:jc w:val="both"/>
        <w:rPr>
          <w:sz w:val="26"/>
          <w:szCs w:val="26"/>
        </w:rPr>
      </w:pPr>
    </w:p>
    <w:p w:rsidR="00292F61" w:rsidRPr="006458DC" w:rsidRDefault="00292F61" w:rsidP="006458DC">
      <w:pPr>
        <w:jc w:val="both"/>
        <w:rPr>
          <w:b/>
          <w:sz w:val="26"/>
          <w:szCs w:val="26"/>
        </w:rPr>
      </w:pPr>
      <w:r w:rsidRPr="006458DC">
        <w:rPr>
          <w:b/>
          <w:sz w:val="26"/>
          <w:szCs w:val="26"/>
        </w:rPr>
        <w:t>Жюри конкурса и награждение:</w:t>
      </w:r>
    </w:p>
    <w:p w:rsidR="00292F61" w:rsidRPr="006458DC" w:rsidRDefault="00292F61" w:rsidP="006458DC">
      <w:pPr>
        <w:jc w:val="both"/>
        <w:rPr>
          <w:sz w:val="26"/>
          <w:szCs w:val="26"/>
        </w:rPr>
      </w:pPr>
      <w:r w:rsidRPr="006458DC">
        <w:rPr>
          <w:sz w:val="26"/>
          <w:szCs w:val="26"/>
        </w:rPr>
        <w:t>Жюри состоит из известных художников, мастеров гончарного дела, керамистов</w:t>
      </w:r>
      <w:r w:rsidR="0007681A">
        <w:rPr>
          <w:sz w:val="26"/>
          <w:szCs w:val="26"/>
        </w:rPr>
        <w:t xml:space="preserve"> Вологодской области</w:t>
      </w:r>
      <w:r w:rsidR="00592E25">
        <w:rPr>
          <w:sz w:val="26"/>
          <w:szCs w:val="26"/>
        </w:rPr>
        <w:t>.</w:t>
      </w:r>
    </w:p>
    <w:p w:rsidR="00292F61" w:rsidRPr="006458DC" w:rsidRDefault="00292F61" w:rsidP="006458DC">
      <w:pPr>
        <w:jc w:val="both"/>
        <w:rPr>
          <w:sz w:val="26"/>
          <w:szCs w:val="26"/>
        </w:rPr>
      </w:pPr>
      <w:r w:rsidRPr="006458DC">
        <w:rPr>
          <w:sz w:val="26"/>
          <w:szCs w:val="26"/>
        </w:rPr>
        <w:t>Жюри имеет право:</w:t>
      </w:r>
    </w:p>
    <w:p w:rsidR="00292F61" w:rsidRPr="006458DC" w:rsidRDefault="00611314" w:rsidP="006458D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 присуждать не все места</w:t>
      </w:r>
      <w:r w:rsidR="00592E25">
        <w:rPr>
          <w:sz w:val="26"/>
          <w:szCs w:val="26"/>
        </w:rPr>
        <w:t>;</w:t>
      </w:r>
    </w:p>
    <w:p w:rsidR="00292F61" w:rsidRPr="006458DC" w:rsidRDefault="00292F61" w:rsidP="006458DC">
      <w:pPr>
        <w:ind w:left="360"/>
        <w:jc w:val="both"/>
        <w:rPr>
          <w:sz w:val="26"/>
          <w:szCs w:val="26"/>
        </w:rPr>
      </w:pPr>
      <w:r w:rsidRPr="006458DC">
        <w:rPr>
          <w:sz w:val="26"/>
          <w:szCs w:val="26"/>
        </w:rPr>
        <w:t xml:space="preserve">- </w:t>
      </w:r>
      <w:r w:rsidR="00611314">
        <w:rPr>
          <w:sz w:val="26"/>
          <w:szCs w:val="26"/>
        </w:rPr>
        <w:t xml:space="preserve"> присуждать специальные дипломы</w:t>
      </w:r>
      <w:r w:rsidR="00592E25">
        <w:rPr>
          <w:sz w:val="26"/>
          <w:szCs w:val="26"/>
        </w:rPr>
        <w:t>.</w:t>
      </w:r>
    </w:p>
    <w:p w:rsidR="00260B2C" w:rsidRDefault="00260B2C" w:rsidP="006458DC">
      <w:pPr>
        <w:ind w:left="360"/>
        <w:jc w:val="both"/>
        <w:rPr>
          <w:sz w:val="26"/>
          <w:szCs w:val="26"/>
        </w:rPr>
      </w:pPr>
    </w:p>
    <w:p w:rsidR="00EE133F" w:rsidRPr="006458DC" w:rsidRDefault="00EE133F" w:rsidP="006458DC">
      <w:pPr>
        <w:ind w:left="360"/>
        <w:jc w:val="both"/>
        <w:rPr>
          <w:sz w:val="26"/>
          <w:szCs w:val="26"/>
        </w:rPr>
      </w:pPr>
    </w:p>
    <w:p w:rsidR="00EE133F" w:rsidRDefault="00EE133F" w:rsidP="006458DC">
      <w:pPr>
        <w:jc w:val="both"/>
        <w:rPr>
          <w:b/>
          <w:sz w:val="26"/>
          <w:szCs w:val="26"/>
        </w:rPr>
      </w:pPr>
    </w:p>
    <w:p w:rsidR="000B4A0F" w:rsidRDefault="000B4A0F" w:rsidP="006458DC">
      <w:pPr>
        <w:jc w:val="both"/>
        <w:rPr>
          <w:b/>
          <w:sz w:val="26"/>
          <w:szCs w:val="26"/>
        </w:rPr>
      </w:pPr>
    </w:p>
    <w:p w:rsidR="000B4A0F" w:rsidRDefault="000B4A0F" w:rsidP="006458DC">
      <w:pPr>
        <w:jc w:val="both"/>
        <w:rPr>
          <w:b/>
          <w:sz w:val="26"/>
          <w:szCs w:val="26"/>
        </w:rPr>
      </w:pPr>
    </w:p>
    <w:p w:rsidR="009043BF" w:rsidRDefault="009043BF" w:rsidP="006458DC">
      <w:pPr>
        <w:jc w:val="both"/>
        <w:rPr>
          <w:b/>
          <w:sz w:val="26"/>
          <w:szCs w:val="26"/>
        </w:rPr>
      </w:pPr>
    </w:p>
    <w:p w:rsidR="009043BF" w:rsidRDefault="009043BF" w:rsidP="006458DC">
      <w:pPr>
        <w:jc w:val="both"/>
        <w:rPr>
          <w:b/>
          <w:sz w:val="26"/>
          <w:szCs w:val="26"/>
        </w:rPr>
      </w:pPr>
    </w:p>
    <w:p w:rsidR="00CF3158" w:rsidRPr="006458DC" w:rsidRDefault="008B4100" w:rsidP="006458DC">
      <w:pPr>
        <w:jc w:val="both"/>
        <w:rPr>
          <w:b/>
          <w:sz w:val="26"/>
          <w:szCs w:val="26"/>
        </w:rPr>
      </w:pPr>
      <w:r w:rsidRPr="006458DC">
        <w:rPr>
          <w:b/>
          <w:sz w:val="26"/>
          <w:szCs w:val="26"/>
        </w:rPr>
        <w:lastRenderedPageBreak/>
        <w:t>Конкурсные задания:</w:t>
      </w:r>
    </w:p>
    <w:p w:rsidR="00516EFD" w:rsidRPr="006458DC" w:rsidRDefault="00516EFD" w:rsidP="006458DC">
      <w:pPr>
        <w:jc w:val="both"/>
        <w:rPr>
          <w:b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1886"/>
        <w:gridCol w:w="1294"/>
        <w:gridCol w:w="1535"/>
        <w:gridCol w:w="4358"/>
      </w:tblGrid>
      <w:tr w:rsidR="009860E2" w:rsidRPr="00CA260D" w:rsidTr="00067A80">
        <w:tc>
          <w:tcPr>
            <w:tcW w:w="10314" w:type="dxa"/>
            <w:gridSpan w:val="5"/>
          </w:tcPr>
          <w:p w:rsidR="009860E2" w:rsidRPr="00CA260D" w:rsidRDefault="009860E2" w:rsidP="00067A80">
            <w:pPr>
              <w:jc w:val="both"/>
              <w:rPr>
                <w:b/>
                <w:sz w:val="26"/>
                <w:szCs w:val="26"/>
              </w:rPr>
            </w:pPr>
            <w:r w:rsidRPr="00CA260D">
              <w:rPr>
                <w:b/>
                <w:sz w:val="26"/>
                <w:szCs w:val="26"/>
              </w:rPr>
              <w:t>1 номинация: Работа на гончарном круге.</w:t>
            </w:r>
          </w:p>
        </w:tc>
      </w:tr>
      <w:tr w:rsidR="009860E2" w:rsidRPr="00CA260D" w:rsidTr="00067A80">
        <w:tc>
          <w:tcPr>
            <w:tcW w:w="1247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возраст</w:t>
            </w:r>
          </w:p>
        </w:tc>
        <w:tc>
          <w:tcPr>
            <w:tcW w:w="1838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задание</w:t>
            </w:r>
          </w:p>
        </w:tc>
        <w:tc>
          <w:tcPr>
            <w:tcW w:w="1296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материал</w:t>
            </w:r>
          </w:p>
        </w:tc>
        <w:tc>
          <w:tcPr>
            <w:tcW w:w="1543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Время работы над заданием</w:t>
            </w:r>
          </w:p>
        </w:tc>
        <w:tc>
          <w:tcPr>
            <w:tcW w:w="4390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Требования  к выполнению задания</w:t>
            </w:r>
          </w:p>
        </w:tc>
      </w:tr>
      <w:tr w:rsidR="009860E2" w:rsidRPr="00CA260D" w:rsidTr="00067A80">
        <w:tc>
          <w:tcPr>
            <w:tcW w:w="1247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10-12 лет</w:t>
            </w:r>
          </w:p>
        </w:tc>
        <w:tc>
          <w:tcPr>
            <w:tcW w:w="1838" w:type="dxa"/>
          </w:tcPr>
          <w:p w:rsidR="009860E2" w:rsidRPr="00CA260D" w:rsidRDefault="009860E2" w:rsidP="00067A80">
            <w:p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Солонка с элементами декорирования (ручки, фактура, узор)</w:t>
            </w:r>
          </w:p>
        </w:tc>
        <w:tc>
          <w:tcPr>
            <w:tcW w:w="1296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Глина, стеки</w:t>
            </w:r>
          </w:p>
        </w:tc>
        <w:tc>
          <w:tcPr>
            <w:tcW w:w="1543" w:type="dxa"/>
            <w:vMerge w:val="restart"/>
          </w:tcPr>
          <w:p w:rsidR="009860E2" w:rsidRPr="00CA260D" w:rsidRDefault="009860E2" w:rsidP="00067A80">
            <w:pPr>
              <w:ind w:left="720"/>
              <w:jc w:val="both"/>
              <w:rPr>
                <w:sz w:val="26"/>
                <w:szCs w:val="26"/>
              </w:rPr>
            </w:pPr>
          </w:p>
          <w:p w:rsidR="009860E2" w:rsidRPr="00CA260D" w:rsidRDefault="009860E2" w:rsidP="00067A80">
            <w:pPr>
              <w:ind w:left="720"/>
              <w:jc w:val="both"/>
              <w:rPr>
                <w:sz w:val="26"/>
                <w:szCs w:val="26"/>
              </w:rPr>
            </w:pPr>
          </w:p>
          <w:p w:rsidR="009860E2" w:rsidRPr="00CA260D" w:rsidRDefault="009860E2" w:rsidP="00067A80">
            <w:pPr>
              <w:ind w:left="720"/>
              <w:jc w:val="both"/>
              <w:rPr>
                <w:sz w:val="26"/>
                <w:szCs w:val="26"/>
              </w:rPr>
            </w:pPr>
          </w:p>
          <w:p w:rsidR="009860E2" w:rsidRPr="00CA260D" w:rsidRDefault="009860E2" w:rsidP="00067A80">
            <w:pPr>
              <w:jc w:val="center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2 часа</w:t>
            </w:r>
          </w:p>
        </w:tc>
        <w:tc>
          <w:tcPr>
            <w:tcW w:w="4390" w:type="dxa"/>
            <w:vMerge w:val="restart"/>
          </w:tcPr>
          <w:p w:rsidR="009860E2" w:rsidRPr="00CA260D" w:rsidRDefault="009860E2" w:rsidP="00067A8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Владение навыком работы на гончарном круге</w:t>
            </w:r>
          </w:p>
          <w:p w:rsidR="009860E2" w:rsidRPr="00CA260D" w:rsidRDefault="009860E2" w:rsidP="00067A8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Владение материалом (глиной)</w:t>
            </w:r>
          </w:p>
          <w:p w:rsidR="009860E2" w:rsidRPr="00CA260D" w:rsidRDefault="009860E2" w:rsidP="00067A8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Передача конкретной формы предмета</w:t>
            </w:r>
          </w:p>
          <w:p w:rsidR="009860E2" w:rsidRPr="00CA260D" w:rsidRDefault="009860E2" w:rsidP="00067A8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Плавность и гармоничность форм</w:t>
            </w:r>
          </w:p>
          <w:p w:rsidR="009860E2" w:rsidRPr="00CA260D" w:rsidRDefault="009860E2" w:rsidP="00067A8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Творческий подход</w:t>
            </w:r>
          </w:p>
          <w:p w:rsidR="009860E2" w:rsidRPr="00CA260D" w:rsidRDefault="009860E2" w:rsidP="00067A8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Солонка  (высота от 5 см)</w:t>
            </w:r>
          </w:p>
          <w:p w:rsidR="009860E2" w:rsidRPr="00CA260D" w:rsidRDefault="009860E2" w:rsidP="00067A8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Стаканчик (высота от 10 см)</w:t>
            </w:r>
          </w:p>
          <w:p w:rsidR="009860E2" w:rsidRPr="00CA260D" w:rsidRDefault="009860E2" w:rsidP="00067A8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Кувшин, ваза, горшок (высота от 10 см)</w:t>
            </w:r>
          </w:p>
        </w:tc>
      </w:tr>
      <w:tr w:rsidR="009860E2" w:rsidRPr="00CA260D" w:rsidTr="00067A80">
        <w:tc>
          <w:tcPr>
            <w:tcW w:w="1247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13-14 лет</w:t>
            </w:r>
          </w:p>
        </w:tc>
        <w:tc>
          <w:tcPr>
            <w:tcW w:w="1838" w:type="dxa"/>
          </w:tcPr>
          <w:p w:rsidR="009860E2" w:rsidRPr="00CA260D" w:rsidRDefault="009860E2" w:rsidP="00067A80">
            <w:p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Стаканчик с элементами декорирования (ручки, фактура, узор)</w:t>
            </w:r>
          </w:p>
        </w:tc>
        <w:tc>
          <w:tcPr>
            <w:tcW w:w="1296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Глина, стеки</w:t>
            </w:r>
          </w:p>
        </w:tc>
        <w:tc>
          <w:tcPr>
            <w:tcW w:w="1543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0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</w:tr>
      <w:tr w:rsidR="009860E2" w:rsidRPr="00CA260D" w:rsidTr="00067A80">
        <w:tc>
          <w:tcPr>
            <w:tcW w:w="1247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15-18 лет</w:t>
            </w:r>
          </w:p>
        </w:tc>
        <w:tc>
          <w:tcPr>
            <w:tcW w:w="1838" w:type="dxa"/>
          </w:tcPr>
          <w:p w:rsidR="009860E2" w:rsidRPr="00CA260D" w:rsidRDefault="009860E2" w:rsidP="00067A80">
            <w:p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Кувшин, крынка, ваза, горшок</w:t>
            </w:r>
          </w:p>
        </w:tc>
        <w:tc>
          <w:tcPr>
            <w:tcW w:w="1296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Глина, стеки</w:t>
            </w:r>
          </w:p>
        </w:tc>
        <w:tc>
          <w:tcPr>
            <w:tcW w:w="1543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0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</w:tr>
      <w:tr w:rsidR="009860E2" w:rsidRPr="00CA260D" w:rsidTr="00067A80">
        <w:tc>
          <w:tcPr>
            <w:tcW w:w="10314" w:type="dxa"/>
            <w:gridSpan w:val="5"/>
          </w:tcPr>
          <w:p w:rsidR="009860E2" w:rsidRPr="00CA260D" w:rsidRDefault="009860E2" w:rsidP="00067A80">
            <w:pPr>
              <w:jc w:val="both"/>
              <w:rPr>
                <w:b/>
                <w:sz w:val="26"/>
                <w:szCs w:val="26"/>
              </w:rPr>
            </w:pPr>
            <w:r w:rsidRPr="00CA260D">
              <w:rPr>
                <w:b/>
                <w:sz w:val="26"/>
                <w:szCs w:val="26"/>
              </w:rPr>
              <w:t>2 номинация:  Скульптура малых форм.</w:t>
            </w:r>
          </w:p>
        </w:tc>
      </w:tr>
      <w:tr w:rsidR="009860E2" w:rsidRPr="00CA260D" w:rsidTr="00067A80">
        <w:tc>
          <w:tcPr>
            <w:tcW w:w="1247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10-12 лет</w:t>
            </w:r>
          </w:p>
        </w:tc>
        <w:tc>
          <w:tcPr>
            <w:tcW w:w="1838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Лепка животного</w:t>
            </w:r>
          </w:p>
        </w:tc>
        <w:tc>
          <w:tcPr>
            <w:tcW w:w="1296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Глина, стеки</w:t>
            </w:r>
          </w:p>
        </w:tc>
        <w:tc>
          <w:tcPr>
            <w:tcW w:w="1543" w:type="dxa"/>
            <w:vMerge w:val="restart"/>
          </w:tcPr>
          <w:p w:rsidR="009860E2" w:rsidRPr="00CA260D" w:rsidRDefault="009860E2" w:rsidP="00067A80">
            <w:pPr>
              <w:ind w:left="720"/>
              <w:jc w:val="both"/>
              <w:rPr>
                <w:sz w:val="26"/>
                <w:szCs w:val="26"/>
              </w:rPr>
            </w:pPr>
          </w:p>
          <w:p w:rsidR="009860E2" w:rsidRPr="00CA260D" w:rsidRDefault="009860E2" w:rsidP="00067A80">
            <w:pPr>
              <w:ind w:left="720"/>
              <w:jc w:val="both"/>
              <w:rPr>
                <w:sz w:val="26"/>
                <w:szCs w:val="26"/>
              </w:rPr>
            </w:pPr>
          </w:p>
          <w:p w:rsidR="009860E2" w:rsidRPr="00CA260D" w:rsidRDefault="009860E2" w:rsidP="00067A80">
            <w:pPr>
              <w:ind w:left="720"/>
              <w:jc w:val="both"/>
              <w:rPr>
                <w:sz w:val="26"/>
                <w:szCs w:val="26"/>
              </w:rPr>
            </w:pPr>
          </w:p>
          <w:p w:rsidR="009860E2" w:rsidRPr="00CA260D" w:rsidRDefault="009860E2" w:rsidP="00067A80">
            <w:pPr>
              <w:jc w:val="center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4 часа</w:t>
            </w:r>
          </w:p>
        </w:tc>
        <w:tc>
          <w:tcPr>
            <w:tcW w:w="4390" w:type="dxa"/>
            <w:vMerge w:val="restart"/>
          </w:tcPr>
          <w:p w:rsidR="009860E2" w:rsidRPr="00CA260D" w:rsidRDefault="009860E2" w:rsidP="00067A80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Цельность и пропорциональность  с учетом кругового обзора</w:t>
            </w:r>
          </w:p>
          <w:p w:rsidR="009860E2" w:rsidRPr="00CA260D" w:rsidRDefault="009860E2" w:rsidP="00067A80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Выразительность образа и его характер</w:t>
            </w:r>
          </w:p>
          <w:p w:rsidR="009860E2" w:rsidRPr="00CA260D" w:rsidRDefault="009860E2" w:rsidP="00067A80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Пластика движения</w:t>
            </w:r>
          </w:p>
          <w:p w:rsidR="009860E2" w:rsidRPr="00CA260D" w:rsidRDefault="009860E2" w:rsidP="00067A80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 xml:space="preserve"> Категория с 10-12 лет (высота работы  от 10 см)</w:t>
            </w:r>
          </w:p>
          <w:p w:rsidR="009860E2" w:rsidRPr="00CA260D" w:rsidRDefault="009860E2" w:rsidP="00067A80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Категория с 13-14 лет (высота работы  от 10 см)</w:t>
            </w:r>
          </w:p>
          <w:p w:rsidR="009860E2" w:rsidRPr="00CA260D" w:rsidRDefault="009860E2" w:rsidP="00067A80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Категория с 15-18 лет (высота работы  от 10 см)</w:t>
            </w:r>
          </w:p>
        </w:tc>
      </w:tr>
      <w:tr w:rsidR="009860E2" w:rsidRPr="00CA260D" w:rsidTr="00067A80">
        <w:tc>
          <w:tcPr>
            <w:tcW w:w="1247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13-14 лет</w:t>
            </w:r>
          </w:p>
        </w:tc>
        <w:tc>
          <w:tcPr>
            <w:tcW w:w="1838" w:type="dxa"/>
          </w:tcPr>
          <w:p w:rsidR="009860E2" w:rsidRPr="00CA260D" w:rsidRDefault="00C14B3A" w:rsidP="00067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пка животного</w:t>
            </w:r>
            <w:r w:rsidR="009860E2" w:rsidRPr="00CA26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Глина, стеки</w:t>
            </w:r>
          </w:p>
        </w:tc>
        <w:tc>
          <w:tcPr>
            <w:tcW w:w="1543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0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</w:tr>
      <w:tr w:rsidR="009860E2" w:rsidRPr="00CA260D" w:rsidTr="00067A80">
        <w:tc>
          <w:tcPr>
            <w:tcW w:w="1247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15-18 лет</w:t>
            </w:r>
          </w:p>
        </w:tc>
        <w:tc>
          <w:tcPr>
            <w:tcW w:w="1838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 xml:space="preserve">Лепка животного </w:t>
            </w:r>
          </w:p>
        </w:tc>
        <w:tc>
          <w:tcPr>
            <w:tcW w:w="1296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Глина, стеки</w:t>
            </w:r>
          </w:p>
        </w:tc>
        <w:tc>
          <w:tcPr>
            <w:tcW w:w="1543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0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</w:tr>
      <w:tr w:rsidR="009860E2" w:rsidRPr="00CA260D" w:rsidTr="00067A80">
        <w:tc>
          <w:tcPr>
            <w:tcW w:w="10314" w:type="dxa"/>
            <w:gridSpan w:val="5"/>
          </w:tcPr>
          <w:p w:rsidR="009860E2" w:rsidRPr="00CA260D" w:rsidRDefault="009860E2" w:rsidP="00067A80">
            <w:pPr>
              <w:jc w:val="both"/>
              <w:rPr>
                <w:b/>
                <w:sz w:val="26"/>
                <w:szCs w:val="26"/>
              </w:rPr>
            </w:pPr>
            <w:r w:rsidRPr="00CA260D">
              <w:rPr>
                <w:b/>
                <w:sz w:val="26"/>
                <w:szCs w:val="26"/>
              </w:rPr>
              <w:t>3 номинация: Работа с пластом, рельеф.</w:t>
            </w:r>
          </w:p>
        </w:tc>
      </w:tr>
      <w:tr w:rsidR="009860E2" w:rsidRPr="00CA260D" w:rsidTr="00067A80">
        <w:tc>
          <w:tcPr>
            <w:tcW w:w="1247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10-12 лет</w:t>
            </w:r>
          </w:p>
        </w:tc>
        <w:tc>
          <w:tcPr>
            <w:tcW w:w="1838" w:type="dxa"/>
          </w:tcPr>
          <w:p w:rsidR="009860E2" w:rsidRDefault="00C14B3A" w:rsidP="00611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е панно</w:t>
            </w:r>
            <w:r w:rsidR="0061182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611824">
              <w:rPr>
                <w:sz w:val="26"/>
                <w:szCs w:val="26"/>
              </w:rPr>
              <w:t>ц</w:t>
            </w:r>
            <w:r w:rsidR="009860E2" w:rsidRPr="00CA260D">
              <w:rPr>
                <w:sz w:val="26"/>
                <w:szCs w:val="26"/>
              </w:rPr>
              <w:t>веточная композиция</w:t>
            </w:r>
          </w:p>
          <w:p w:rsidR="00611824" w:rsidRPr="00CA260D" w:rsidRDefault="00611824" w:rsidP="000D5D9A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Глина, стеки</w:t>
            </w:r>
          </w:p>
        </w:tc>
        <w:tc>
          <w:tcPr>
            <w:tcW w:w="1543" w:type="dxa"/>
            <w:vMerge w:val="restart"/>
          </w:tcPr>
          <w:p w:rsidR="009860E2" w:rsidRPr="00CA260D" w:rsidRDefault="009860E2" w:rsidP="00067A80">
            <w:pPr>
              <w:ind w:left="720"/>
              <w:jc w:val="both"/>
              <w:rPr>
                <w:sz w:val="26"/>
                <w:szCs w:val="26"/>
              </w:rPr>
            </w:pPr>
          </w:p>
          <w:p w:rsidR="009860E2" w:rsidRPr="00CA260D" w:rsidRDefault="009860E2" w:rsidP="00067A80">
            <w:pPr>
              <w:ind w:left="720"/>
              <w:jc w:val="both"/>
              <w:rPr>
                <w:sz w:val="26"/>
                <w:szCs w:val="26"/>
              </w:rPr>
            </w:pPr>
          </w:p>
          <w:p w:rsidR="009860E2" w:rsidRPr="00CA260D" w:rsidRDefault="009860E2" w:rsidP="00067A80">
            <w:pPr>
              <w:ind w:left="720"/>
              <w:jc w:val="both"/>
              <w:rPr>
                <w:sz w:val="26"/>
                <w:szCs w:val="26"/>
              </w:rPr>
            </w:pPr>
          </w:p>
          <w:p w:rsidR="009860E2" w:rsidRPr="00CA260D" w:rsidRDefault="009860E2" w:rsidP="00067A80">
            <w:pPr>
              <w:ind w:left="720"/>
              <w:jc w:val="both"/>
              <w:rPr>
                <w:sz w:val="26"/>
                <w:szCs w:val="26"/>
              </w:rPr>
            </w:pPr>
          </w:p>
          <w:p w:rsidR="009860E2" w:rsidRPr="00CA260D" w:rsidRDefault="009860E2" w:rsidP="00067A80">
            <w:pPr>
              <w:jc w:val="center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4 часа</w:t>
            </w:r>
          </w:p>
        </w:tc>
        <w:tc>
          <w:tcPr>
            <w:tcW w:w="4390" w:type="dxa"/>
            <w:vMerge w:val="restart"/>
          </w:tcPr>
          <w:p w:rsidR="009860E2" w:rsidRPr="00CA260D" w:rsidRDefault="009860E2" w:rsidP="00067A80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Умение работать в уплощённом пространстве 2-х планового рельефа</w:t>
            </w:r>
          </w:p>
          <w:p w:rsidR="009860E2" w:rsidRPr="00CA260D" w:rsidRDefault="009860E2" w:rsidP="00067A80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Соблюдение принципов построения композиции (цельность композиции)</w:t>
            </w:r>
          </w:p>
          <w:p w:rsidR="009860E2" w:rsidRPr="00CA260D" w:rsidRDefault="009860E2" w:rsidP="00067A80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Декоративное решение работы</w:t>
            </w:r>
          </w:p>
          <w:p w:rsidR="009860E2" w:rsidRPr="00CA260D" w:rsidRDefault="009860E2" w:rsidP="00067A80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 xml:space="preserve">Размер пласта 15*15, высота рельефа </w:t>
            </w:r>
            <w:r w:rsidR="00514D27">
              <w:rPr>
                <w:sz w:val="26"/>
                <w:szCs w:val="26"/>
              </w:rPr>
              <w:t>2-3 см без учёта толщины пласта</w:t>
            </w:r>
          </w:p>
          <w:p w:rsidR="009860E2" w:rsidRPr="00CA260D" w:rsidRDefault="009860E2" w:rsidP="00067A80">
            <w:pPr>
              <w:ind w:left="720"/>
              <w:rPr>
                <w:sz w:val="26"/>
                <w:szCs w:val="26"/>
              </w:rPr>
            </w:pPr>
          </w:p>
        </w:tc>
      </w:tr>
      <w:tr w:rsidR="009860E2" w:rsidRPr="00CA260D" w:rsidTr="00067A80">
        <w:tc>
          <w:tcPr>
            <w:tcW w:w="1247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13-14 лет</w:t>
            </w:r>
          </w:p>
        </w:tc>
        <w:tc>
          <w:tcPr>
            <w:tcW w:w="1838" w:type="dxa"/>
          </w:tcPr>
          <w:p w:rsidR="00E330A9" w:rsidRDefault="009860E2" w:rsidP="00E330A9">
            <w:pPr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Декоративное панно</w:t>
            </w:r>
            <w:r w:rsidR="00E330A9">
              <w:rPr>
                <w:sz w:val="26"/>
                <w:szCs w:val="26"/>
              </w:rPr>
              <w:t>:</w:t>
            </w:r>
          </w:p>
          <w:p w:rsidR="009860E2" w:rsidRPr="00CA260D" w:rsidRDefault="00E330A9" w:rsidP="000D5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</w:t>
            </w:r>
            <w:r w:rsidRPr="00CA260D">
              <w:rPr>
                <w:sz w:val="26"/>
                <w:szCs w:val="26"/>
              </w:rPr>
              <w:t xml:space="preserve"> животного</w:t>
            </w:r>
            <w:r w:rsidR="009860E2" w:rsidRPr="00CA26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Глина, стеки</w:t>
            </w:r>
          </w:p>
        </w:tc>
        <w:tc>
          <w:tcPr>
            <w:tcW w:w="1543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0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</w:tr>
      <w:tr w:rsidR="009860E2" w:rsidRPr="00CA260D" w:rsidTr="00067A80">
        <w:tc>
          <w:tcPr>
            <w:tcW w:w="1247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15-18 лет</w:t>
            </w:r>
          </w:p>
        </w:tc>
        <w:tc>
          <w:tcPr>
            <w:tcW w:w="1838" w:type="dxa"/>
          </w:tcPr>
          <w:p w:rsidR="004C440B" w:rsidRDefault="00967109" w:rsidP="00067A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е панно</w:t>
            </w:r>
            <w:r w:rsidR="004C440B">
              <w:rPr>
                <w:sz w:val="26"/>
                <w:szCs w:val="26"/>
              </w:rPr>
              <w:t>:</w:t>
            </w:r>
          </w:p>
          <w:p w:rsidR="009860E2" w:rsidRPr="00CA260D" w:rsidRDefault="00967109" w:rsidP="000D5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163F4">
              <w:rPr>
                <w:sz w:val="26"/>
                <w:szCs w:val="26"/>
              </w:rPr>
              <w:t>н</w:t>
            </w:r>
            <w:r w:rsidR="004C440B" w:rsidRPr="00CA260D">
              <w:rPr>
                <w:sz w:val="26"/>
                <w:szCs w:val="26"/>
              </w:rPr>
              <w:t>атюрморт</w:t>
            </w:r>
            <w:r w:rsidR="004C44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  <w:r w:rsidRPr="00CA260D">
              <w:rPr>
                <w:sz w:val="26"/>
                <w:szCs w:val="26"/>
              </w:rPr>
              <w:t>Глина, стеки</w:t>
            </w:r>
          </w:p>
        </w:tc>
        <w:tc>
          <w:tcPr>
            <w:tcW w:w="1543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0" w:type="dxa"/>
            <w:vMerge/>
          </w:tcPr>
          <w:p w:rsidR="009860E2" w:rsidRPr="00CA260D" w:rsidRDefault="009860E2" w:rsidP="00067A80">
            <w:pPr>
              <w:jc w:val="both"/>
              <w:rPr>
                <w:sz w:val="26"/>
                <w:szCs w:val="26"/>
              </w:rPr>
            </w:pPr>
          </w:p>
        </w:tc>
      </w:tr>
    </w:tbl>
    <w:p w:rsidR="005C71CE" w:rsidRDefault="005C71CE" w:rsidP="005121E7">
      <w:pPr>
        <w:jc w:val="right"/>
        <w:rPr>
          <w:sz w:val="26"/>
          <w:szCs w:val="26"/>
        </w:rPr>
      </w:pPr>
    </w:p>
    <w:p w:rsidR="0077221E" w:rsidRDefault="0077221E" w:rsidP="005121E7">
      <w:pPr>
        <w:jc w:val="right"/>
        <w:rPr>
          <w:sz w:val="26"/>
          <w:szCs w:val="26"/>
        </w:rPr>
      </w:pPr>
    </w:p>
    <w:p w:rsidR="0077221E" w:rsidRDefault="0077221E" w:rsidP="005121E7">
      <w:pPr>
        <w:jc w:val="right"/>
        <w:rPr>
          <w:sz w:val="26"/>
          <w:szCs w:val="26"/>
        </w:rPr>
      </w:pPr>
    </w:p>
    <w:p w:rsidR="005121E7" w:rsidRPr="005121E7" w:rsidRDefault="000A4A6B" w:rsidP="005121E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8048F2" w:rsidRPr="006458DC" w:rsidRDefault="00AD4491" w:rsidP="006458DC">
      <w:pPr>
        <w:jc w:val="both"/>
        <w:rPr>
          <w:b/>
          <w:sz w:val="26"/>
          <w:szCs w:val="26"/>
        </w:rPr>
      </w:pPr>
      <w:r w:rsidRPr="006458DC">
        <w:rPr>
          <w:b/>
          <w:sz w:val="26"/>
          <w:szCs w:val="26"/>
        </w:rPr>
        <w:t>Форма заявки</w:t>
      </w:r>
      <w:r w:rsidR="007C77C9" w:rsidRPr="006458DC">
        <w:rPr>
          <w:b/>
          <w:sz w:val="26"/>
          <w:szCs w:val="26"/>
        </w:rPr>
        <w:t xml:space="preserve"> для учащихся</w:t>
      </w:r>
      <w:r w:rsidRPr="006458DC">
        <w:rPr>
          <w:b/>
          <w:sz w:val="26"/>
          <w:szCs w:val="26"/>
        </w:rPr>
        <w:t>:</w:t>
      </w:r>
    </w:p>
    <w:p w:rsidR="00EE133F" w:rsidRDefault="00EE133F" w:rsidP="006458DC">
      <w:pPr>
        <w:jc w:val="both"/>
        <w:rPr>
          <w:sz w:val="26"/>
          <w:szCs w:val="26"/>
        </w:rPr>
      </w:pPr>
    </w:p>
    <w:p w:rsidR="00DD51F7" w:rsidRPr="006458DC" w:rsidRDefault="00EE133F" w:rsidP="006458DC">
      <w:pPr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D51F7" w:rsidRPr="006458DC">
        <w:rPr>
          <w:sz w:val="26"/>
          <w:szCs w:val="26"/>
        </w:rPr>
        <w:t xml:space="preserve"> Учреждение, адрес</w:t>
      </w:r>
      <w:r w:rsidR="00407BE2">
        <w:rPr>
          <w:sz w:val="26"/>
          <w:szCs w:val="26"/>
        </w:rPr>
        <w:t>, телефон/факс, реквизиты школы;</w:t>
      </w:r>
    </w:p>
    <w:p w:rsidR="00DD51F7" w:rsidRPr="006458DC" w:rsidRDefault="00EE133F" w:rsidP="006458DC">
      <w:pPr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DD51F7" w:rsidRPr="006458DC">
        <w:rPr>
          <w:sz w:val="26"/>
          <w:szCs w:val="26"/>
        </w:rPr>
        <w:t xml:space="preserve"> Руководитель группы Ф.И.О.</w:t>
      </w:r>
      <w:r>
        <w:rPr>
          <w:sz w:val="26"/>
          <w:szCs w:val="26"/>
        </w:rPr>
        <w:t>, телефон</w:t>
      </w:r>
      <w:r w:rsidR="00407BE2">
        <w:rPr>
          <w:sz w:val="26"/>
          <w:szCs w:val="26"/>
        </w:rPr>
        <w:t>;</w:t>
      </w:r>
    </w:p>
    <w:p w:rsidR="00DD51F7" w:rsidRPr="006458DC" w:rsidRDefault="00EE133F" w:rsidP="006458DC">
      <w:pPr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DD51F7" w:rsidRPr="006458DC">
        <w:rPr>
          <w:sz w:val="26"/>
          <w:szCs w:val="26"/>
        </w:rPr>
        <w:t xml:space="preserve"> Дата, время приезда, </w:t>
      </w:r>
      <w:r w:rsidR="007C77C9" w:rsidRPr="006458DC">
        <w:rPr>
          <w:sz w:val="26"/>
          <w:szCs w:val="26"/>
        </w:rPr>
        <w:t>гостиница</w:t>
      </w:r>
      <w:r w:rsidR="00DD51F7" w:rsidRPr="006458DC">
        <w:rPr>
          <w:sz w:val="26"/>
          <w:szCs w:val="26"/>
        </w:rPr>
        <w:t xml:space="preserve">, </w:t>
      </w:r>
      <w:r w:rsidR="007C77C9" w:rsidRPr="006458DC">
        <w:rPr>
          <w:sz w:val="26"/>
          <w:szCs w:val="26"/>
        </w:rPr>
        <w:t xml:space="preserve"> количество мест (муж, жен.)</w:t>
      </w:r>
      <w:r w:rsidR="00407BE2">
        <w:rPr>
          <w:sz w:val="26"/>
          <w:szCs w:val="26"/>
        </w:rPr>
        <w:t>.</w:t>
      </w:r>
    </w:p>
    <w:p w:rsidR="007C77C9" w:rsidRPr="006458DC" w:rsidRDefault="007C77C9" w:rsidP="006458DC">
      <w:pPr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544"/>
        <w:gridCol w:w="1497"/>
        <w:gridCol w:w="1268"/>
        <w:gridCol w:w="1719"/>
        <w:gridCol w:w="1034"/>
        <w:gridCol w:w="2787"/>
      </w:tblGrid>
      <w:tr w:rsidR="007C77C9" w:rsidRPr="006458DC" w:rsidTr="00F11857">
        <w:tc>
          <w:tcPr>
            <w:tcW w:w="236" w:type="dxa"/>
          </w:tcPr>
          <w:p w:rsidR="007C77C9" w:rsidRPr="006458DC" w:rsidRDefault="00EE133F" w:rsidP="006458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569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Ф.И. участника</w:t>
            </w:r>
          </w:p>
        </w:tc>
        <w:tc>
          <w:tcPr>
            <w:tcW w:w="1521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288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Полных лет</w:t>
            </w:r>
          </w:p>
        </w:tc>
        <w:tc>
          <w:tcPr>
            <w:tcW w:w="1747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Номинация</w:t>
            </w:r>
          </w:p>
        </w:tc>
        <w:tc>
          <w:tcPr>
            <w:tcW w:w="1049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Класс</w:t>
            </w:r>
          </w:p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ДХШ, ДШИ</w:t>
            </w:r>
          </w:p>
        </w:tc>
        <w:tc>
          <w:tcPr>
            <w:tcW w:w="2904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Ф.И.О. преподавателя полностью</w:t>
            </w:r>
          </w:p>
        </w:tc>
      </w:tr>
      <w:tr w:rsidR="007C77C9" w:rsidRPr="006458DC" w:rsidTr="00F11857">
        <w:tc>
          <w:tcPr>
            <w:tcW w:w="236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9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7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9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04" w:type="dxa"/>
          </w:tcPr>
          <w:p w:rsidR="007C77C9" w:rsidRPr="006458DC" w:rsidRDefault="007C77C9" w:rsidP="006458DC">
            <w:pPr>
              <w:jc w:val="both"/>
              <w:rPr>
                <w:sz w:val="26"/>
                <w:szCs w:val="26"/>
              </w:rPr>
            </w:pPr>
          </w:p>
        </w:tc>
      </w:tr>
    </w:tbl>
    <w:p w:rsidR="007C77C9" w:rsidRPr="006458DC" w:rsidRDefault="007C77C9" w:rsidP="006458DC">
      <w:pPr>
        <w:jc w:val="both"/>
        <w:rPr>
          <w:sz w:val="26"/>
          <w:szCs w:val="26"/>
        </w:rPr>
      </w:pPr>
    </w:p>
    <w:p w:rsidR="005C71CE" w:rsidRDefault="005C71CE" w:rsidP="005121E7">
      <w:pPr>
        <w:jc w:val="right"/>
        <w:rPr>
          <w:sz w:val="26"/>
          <w:szCs w:val="26"/>
        </w:rPr>
      </w:pPr>
    </w:p>
    <w:p w:rsidR="005C71CE" w:rsidRDefault="005C71CE" w:rsidP="005121E7">
      <w:pPr>
        <w:jc w:val="right"/>
        <w:rPr>
          <w:sz w:val="26"/>
          <w:szCs w:val="26"/>
        </w:rPr>
      </w:pPr>
    </w:p>
    <w:p w:rsidR="005121E7" w:rsidRPr="005121E7" w:rsidRDefault="005121E7" w:rsidP="005121E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B20821" w:rsidRPr="006458DC" w:rsidRDefault="00052B64" w:rsidP="006458DC">
      <w:pPr>
        <w:jc w:val="both"/>
        <w:rPr>
          <w:b/>
          <w:sz w:val="26"/>
          <w:szCs w:val="26"/>
        </w:rPr>
      </w:pPr>
      <w:r w:rsidRPr="006458DC">
        <w:rPr>
          <w:b/>
          <w:sz w:val="26"/>
          <w:szCs w:val="26"/>
        </w:rPr>
        <w:t xml:space="preserve">Форма заявки для преподавателей, желающих выступить на </w:t>
      </w:r>
      <w:r w:rsidR="000F4AE2" w:rsidRPr="006458DC">
        <w:rPr>
          <w:b/>
          <w:sz w:val="26"/>
          <w:szCs w:val="26"/>
        </w:rPr>
        <w:t>семинаре</w:t>
      </w:r>
    </w:p>
    <w:p w:rsidR="00052B64" w:rsidRPr="006458DC" w:rsidRDefault="00052B64" w:rsidP="006458DC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2658"/>
      </w:tblGrid>
      <w:tr w:rsidR="00052B64" w:rsidRPr="006458DC" w:rsidTr="00F11857">
        <w:tc>
          <w:tcPr>
            <w:tcW w:w="1914" w:type="dxa"/>
          </w:tcPr>
          <w:p w:rsidR="00052B64" w:rsidRPr="006458DC" w:rsidRDefault="00052B64" w:rsidP="006458DC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Ф.И.О.</w:t>
            </w:r>
          </w:p>
        </w:tc>
        <w:tc>
          <w:tcPr>
            <w:tcW w:w="1914" w:type="dxa"/>
          </w:tcPr>
          <w:p w:rsidR="00052B64" w:rsidRPr="006458DC" w:rsidRDefault="00052B64" w:rsidP="006458DC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Должность</w:t>
            </w:r>
          </w:p>
        </w:tc>
        <w:tc>
          <w:tcPr>
            <w:tcW w:w="1914" w:type="dxa"/>
          </w:tcPr>
          <w:p w:rsidR="00052B64" w:rsidRPr="006458DC" w:rsidRDefault="00052B64" w:rsidP="00EC6C64">
            <w:pPr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Тема, время выступления</w:t>
            </w:r>
          </w:p>
        </w:tc>
        <w:tc>
          <w:tcPr>
            <w:tcW w:w="1914" w:type="dxa"/>
          </w:tcPr>
          <w:p w:rsidR="00052B64" w:rsidRPr="006458DC" w:rsidRDefault="00052B64" w:rsidP="006458DC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Необходимое оборудование</w:t>
            </w:r>
          </w:p>
        </w:tc>
        <w:tc>
          <w:tcPr>
            <w:tcW w:w="2658" w:type="dxa"/>
          </w:tcPr>
          <w:p w:rsidR="00052B64" w:rsidRPr="006458DC" w:rsidRDefault="00052B64" w:rsidP="006458DC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Контактные телефоны</w:t>
            </w:r>
          </w:p>
        </w:tc>
      </w:tr>
      <w:tr w:rsidR="00052B64" w:rsidRPr="006458DC" w:rsidTr="00F11857">
        <w:tc>
          <w:tcPr>
            <w:tcW w:w="1914" w:type="dxa"/>
          </w:tcPr>
          <w:p w:rsidR="00052B64" w:rsidRPr="006458DC" w:rsidRDefault="00052B64" w:rsidP="006458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052B64" w:rsidRPr="006458DC" w:rsidRDefault="00052B64" w:rsidP="006458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052B64" w:rsidRPr="006458DC" w:rsidRDefault="00052B64" w:rsidP="006458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052B64" w:rsidRPr="006458DC" w:rsidRDefault="00052B64" w:rsidP="006458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58" w:type="dxa"/>
          </w:tcPr>
          <w:p w:rsidR="00052B64" w:rsidRPr="006458DC" w:rsidRDefault="00052B64" w:rsidP="006458D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052B64" w:rsidRPr="006458DC" w:rsidRDefault="00052B64" w:rsidP="006458DC">
      <w:pPr>
        <w:jc w:val="both"/>
        <w:rPr>
          <w:b/>
          <w:sz w:val="26"/>
          <w:szCs w:val="26"/>
        </w:rPr>
      </w:pPr>
    </w:p>
    <w:p w:rsidR="005121E7" w:rsidRDefault="005121E7" w:rsidP="005121E7">
      <w:pPr>
        <w:jc w:val="right"/>
        <w:rPr>
          <w:sz w:val="26"/>
          <w:szCs w:val="26"/>
        </w:rPr>
      </w:pPr>
    </w:p>
    <w:p w:rsidR="005C71CE" w:rsidRDefault="005C71CE" w:rsidP="005121E7">
      <w:pPr>
        <w:jc w:val="right"/>
        <w:rPr>
          <w:sz w:val="26"/>
          <w:szCs w:val="26"/>
        </w:rPr>
      </w:pPr>
    </w:p>
    <w:p w:rsidR="005121E7" w:rsidRPr="005121E7" w:rsidRDefault="005121E7" w:rsidP="005121E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EE133F" w:rsidRDefault="00EE133F" w:rsidP="006458DC">
      <w:pPr>
        <w:jc w:val="both"/>
        <w:rPr>
          <w:b/>
          <w:sz w:val="26"/>
          <w:szCs w:val="26"/>
        </w:rPr>
      </w:pPr>
    </w:p>
    <w:p w:rsidR="005121E7" w:rsidRDefault="007D065E" w:rsidP="005121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гламент </w:t>
      </w:r>
      <w:r w:rsidR="00402224" w:rsidRPr="005121E7">
        <w:rPr>
          <w:b/>
          <w:sz w:val="26"/>
          <w:szCs w:val="26"/>
        </w:rPr>
        <w:t xml:space="preserve">Межрегионального </w:t>
      </w:r>
      <w:r w:rsidR="005121E7" w:rsidRPr="005121E7">
        <w:rPr>
          <w:b/>
          <w:sz w:val="26"/>
          <w:szCs w:val="26"/>
        </w:rPr>
        <w:t xml:space="preserve">конкурса детского  творчества </w:t>
      </w:r>
    </w:p>
    <w:p w:rsidR="007D065E" w:rsidRPr="005121E7" w:rsidRDefault="005121E7" w:rsidP="005121E7">
      <w:pPr>
        <w:jc w:val="center"/>
        <w:rPr>
          <w:b/>
          <w:sz w:val="26"/>
          <w:szCs w:val="26"/>
        </w:rPr>
      </w:pPr>
      <w:r w:rsidRPr="005121E7">
        <w:rPr>
          <w:b/>
          <w:sz w:val="26"/>
          <w:szCs w:val="26"/>
        </w:rPr>
        <w:t>«Гончары Северо-Запада России»</w:t>
      </w:r>
    </w:p>
    <w:p w:rsidR="007D065E" w:rsidRPr="006458DC" w:rsidRDefault="007D065E" w:rsidP="007D065E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093"/>
        <w:gridCol w:w="8329"/>
      </w:tblGrid>
      <w:tr w:rsidR="007D065E" w:rsidRPr="006458DC" w:rsidTr="007D065E">
        <w:tc>
          <w:tcPr>
            <w:tcW w:w="2093" w:type="dxa"/>
          </w:tcPr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Дата</w:t>
            </w:r>
            <w:r w:rsidRPr="006458DC">
              <w:rPr>
                <w:sz w:val="26"/>
                <w:szCs w:val="26"/>
                <w:lang w:val="en-US"/>
              </w:rPr>
              <w:t xml:space="preserve">/ </w:t>
            </w:r>
            <w:r w:rsidRPr="006458DC">
              <w:rPr>
                <w:sz w:val="26"/>
                <w:szCs w:val="26"/>
              </w:rPr>
              <w:t>время</w:t>
            </w:r>
          </w:p>
        </w:tc>
        <w:tc>
          <w:tcPr>
            <w:tcW w:w="8329" w:type="dxa"/>
          </w:tcPr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Место проведения</w:t>
            </w:r>
          </w:p>
        </w:tc>
      </w:tr>
      <w:tr w:rsidR="007D065E" w:rsidRPr="006458DC" w:rsidTr="007D065E">
        <w:tc>
          <w:tcPr>
            <w:tcW w:w="2093" w:type="dxa"/>
          </w:tcPr>
          <w:p w:rsidR="005121E7" w:rsidRPr="006458DC" w:rsidRDefault="00EB01DF" w:rsidP="005121E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1.11</w:t>
            </w:r>
            <w:r w:rsidR="005121E7">
              <w:rPr>
                <w:sz w:val="26"/>
                <w:szCs w:val="26"/>
              </w:rPr>
              <w:t>.2016</w:t>
            </w:r>
          </w:p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с 9.30 – 10.00</w:t>
            </w:r>
          </w:p>
        </w:tc>
        <w:tc>
          <w:tcPr>
            <w:tcW w:w="8329" w:type="dxa"/>
          </w:tcPr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</w:p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Регистрация участников</w:t>
            </w:r>
            <w:r>
              <w:rPr>
                <w:sz w:val="26"/>
                <w:szCs w:val="26"/>
              </w:rPr>
              <w:t>. Чаепитие.</w:t>
            </w:r>
          </w:p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 w:rsidRPr="006458DC">
              <w:rPr>
                <w:sz w:val="26"/>
                <w:szCs w:val="26"/>
              </w:rPr>
              <w:t>ул. Парковая 44)</w:t>
            </w:r>
          </w:p>
        </w:tc>
      </w:tr>
      <w:tr w:rsidR="007D065E" w:rsidRPr="006458DC" w:rsidTr="007D065E">
        <w:tc>
          <w:tcPr>
            <w:tcW w:w="2093" w:type="dxa"/>
          </w:tcPr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10.00</w:t>
            </w:r>
          </w:p>
        </w:tc>
        <w:tc>
          <w:tcPr>
            <w:tcW w:w="8329" w:type="dxa"/>
          </w:tcPr>
          <w:p w:rsidR="007D065E" w:rsidRPr="006458DC" w:rsidRDefault="005121E7" w:rsidP="008872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конкурса</w:t>
            </w:r>
            <w:r w:rsidR="007D065E" w:rsidRPr="006458DC">
              <w:rPr>
                <w:sz w:val="26"/>
                <w:szCs w:val="26"/>
              </w:rPr>
              <w:t xml:space="preserve"> (ул. Парковая</w:t>
            </w:r>
            <w:r>
              <w:rPr>
                <w:sz w:val="26"/>
                <w:szCs w:val="26"/>
              </w:rPr>
              <w:t>,</w:t>
            </w:r>
            <w:r w:rsidR="007D065E" w:rsidRPr="006458DC">
              <w:rPr>
                <w:sz w:val="26"/>
                <w:szCs w:val="26"/>
              </w:rPr>
              <w:t xml:space="preserve"> 44, выставочный зал) </w:t>
            </w:r>
          </w:p>
        </w:tc>
      </w:tr>
      <w:tr w:rsidR="007D065E" w:rsidRPr="006458DC" w:rsidTr="007D065E">
        <w:tc>
          <w:tcPr>
            <w:tcW w:w="2093" w:type="dxa"/>
          </w:tcPr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4.0</w:t>
            </w:r>
            <w:r w:rsidRPr="006458DC">
              <w:rPr>
                <w:sz w:val="26"/>
                <w:szCs w:val="26"/>
              </w:rPr>
              <w:t>0</w:t>
            </w:r>
          </w:p>
        </w:tc>
        <w:tc>
          <w:tcPr>
            <w:tcW w:w="8329" w:type="dxa"/>
          </w:tcPr>
          <w:p w:rsidR="007D065E" w:rsidRPr="00354A78" w:rsidRDefault="007D065E" w:rsidP="005121E7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 xml:space="preserve">Выполнение конкурсных заданий </w:t>
            </w:r>
            <w:r w:rsidR="005121E7">
              <w:rPr>
                <w:sz w:val="26"/>
                <w:szCs w:val="26"/>
              </w:rPr>
              <w:t>(</w:t>
            </w:r>
            <w:r w:rsidRPr="006458DC">
              <w:rPr>
                <w:sz w:val="26"/>
                <w:szCs w:val="26"/>
              </w:rPr>
              <w:t>ул. Парковая</w:t>
            </w:r>
            <w:r w:rsidR="005121E7">
              <w:rPr>
                <w:sz w:val="26"/>
                <w:szCs w:val="26"/>
              </w:rPr>
              <w:t>,</w:t>
            </w:r>
            <w:r w:rsidRPr="006458DC">
              <w:rPr>
                <w:sz w:val="26"/>
                <w:szCs w:val="26"/>
              </w:rPr>
              <w:t xml:space="preserve"> 44</w:t>
            </w:r>
            <w:r w:rsidR="005121E7">
              <w:rPr>
                <w:sz w:val="26"/>
                <w:szCs w:val="26"/>
              </w:rPr>
              <w:t>)</w:t>
            </w:r>
          </w:p>
        </w:tc>
      </w:tr>
      <w:tr w:rsidR="007D065E" w:rsidRPr="006458DC" w:rsidTr="007D065E">
        <w:tc>
          <w:tcPr>
            <w:tcW w:w="2093" w:type="dxa"/>
          </w:tcPr>
          <w:p w:rsidR="007D065E" w:rsidRPr="006458DC" w:rsidRDefault="006B163A" w:rsidP="008872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4.0</w:t>
            </w:r>
            <w:r w:rsidR="007D065E" w:rsidRPr="006458DC">
              <w:rPr>
                <w:sz w:val="26"/>
                <w:szCs w:val="26"/>
              </w:rPr>
              <w:t>0</w:t>
            </w:r>
          </w:p>
        </w:tc>
        <w:tc>
          <w:tcPr>
            <w:tcW w:w="8329" w:type="dxa"/>
          </w:tcPr>
          <w:p w:rsidR="007D065E" w:rsidRPr="007D065E" w:rsidRDefault="007D065E" w:rsidP="00887232">
            <w:pPr>
              <w:jc w:val="both"/>
              <w:rPr>
                <w:sz w:val="26"/>
                <w:szCs w:val="26"/>
              </w:rPr>
            </w:pPr>
            <w:r w:rsidRPr="007D065E">
              <w:rPr>
                <w:sz w:val="26"/>
                <w:szCs w:val="26"/>
              </w:rPr>
              <w:t xml:space="preserve">Семинар для преподавателей </w:t>
            </w:r>
          </w:p>
          <w:p w:rsidR="007D065E" w:rsidRPr="007D065E" w:rsidRDefault="007D065E" w:rsidP="00887232">
            <w:pPr>
              <w:jc w:val="both"/>
              <w:rPr>
                <w:sz w:val="26"/>
                <w:szCs w:val="26"/>
              </w:rPr>
            </w:pPr>
            <w:r w:rsidRPr="007D065E">
              <w:rPr>
                <w:sz w:val="26"/>
                <w:szCs w:val="26"/>
              </w:rPr>
              <w:t>(ул. Парковая 44, выставочный зал)</w:t>
            </w:r>
          </w:p>
          <w:p w:rsidR="007D065E" w:rsidRPr="007D065E" w:rsidRDefault="005121E7" w:rsidP="005121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1.5</w:t>
            </w:r>
            <w:r w:rsidR="007D065E" w:rsidRPr="007D065E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выступления с докладами</w:t>
            </w:r>
            <w:r w:rsidR="007D065E" w:rsidRPr="007D065E">
              <w:rPr>
                <w:sz w:val="26"/>
                <w:szCs w:val="26"/>
              </w:rPr>
              <w:t xml:space="preserve">  </w:t>
            </w:r>
          </w:p>
          <w:p w:rsidR="007D065E" w:rsidRPr="007D065E" w:rsidRDefault="007D065E" w:rsidP="00887232">
            <w:pPr>
              <w:jc w:val="both"/>
              <w:rPr>
                <w:sz w:val="26"/>
                <w:szCs w:val="26"/>
              </w:rPr>
            </w:pPr>
            <w:r w:rsidRPr="007D065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7D065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7D065E">
              <w:rPr>
                <w:sz w:val="26"/>
                <w:szCs w:val="26"/>
              </w:rPr>
              <w:t>0-12.</w:t>
            </w:r>
            <w:r>
              <w:rPr>
                <w:sz w:val="26"/>
                <w:szCs w:val="26"/>
              </w:rPr>
              <w:t>0</w:t>
            </w:r>
            <w:r w:rsidRPr="007D065E">
              <w:rPr>
                <w:sz w:val="26"/>
                <w:szCs w:val="26"/>
              </w:rPr>
              <w:t>5 кофе-брейк</w:t>
            </w:r>
          </w:p>
          <w:p w:rsidR="007D065E" w:rsidRPr="006458DC" w:rsidRDefault="007D065E" w:rsidP="00512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-</w:t>
            </w:r>
            <w:r w:rsidRPr="007D065E">
              <w:rPr>
                <w:sz w:val="26"/>
                <w:szCs w:val="26"/>
              </w:rPr>
              <w:t xml:space="preserve">14.00 </w:t>
            </w:r>
            <w:r w:rsidR="005121E7">
              <w:rPr>
                <w:sz w:val="26"/>
                <w:szCs w:val="26"/>
              </w:rPr>
              <w:t>выступления с докладами</w:t>
            </w:r>
            <w:r w:rsidR="005121E7" w:rsidRPr="007D065E">
              <w:rPr>
                <w:sz w:val="26"/>
                <w:szCs w:val="26"/>
              </w:rPr>
              <w:t xml:space="preserve">  </w:t>
            </w:r>
          </w:p>
        </w:tc>
      </w:tr>
      <w:tr w:rsidR="007D065E" w:rsidRPr="006458DC" w:rsidTr="007D065E">
        <w:tc>
          <w:tcPr>
            <w:tcW w:w="2093" w:type="dxa"/>
          </w:tcPr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.0</w:t>
            </w:r>
            <w:r w:rsidRPr="006458D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5</w:t>
            </w:r>
            <w:r w:rsidRPr="006458D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329" w:type="dxa"/>
          </w:tcPr>
          <w:p w:rsidR="005121E7" w:rsidRPr="006458DC" w:rsidRDefault="007D065E" w:rsidP="005121E7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Перерыв на обед</w:t>
            </w:r>
          </w:p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</w:p>
        </w:tc>
      </w:tr>
      <w:tr w:rsidR="007D065E" w:rsidRPr="006458DC" w:rsidTr="007D065E">
        <w:tc>
          <w:tcPr>
            <w:tcW w:w="2093" w:type="dxa"/>
          </w:tcPr>
          <w:p w:rsidR="007D065E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15.</w:t>
            </w:r>
            <w:r w:rsidR="00C83B1F">
              <w:rPr>
                <w:sz w:val="26"/>
                <w:szCs w:val="26"/>
              </w:rPr>
              <w:t>0</w:t>
            </w:r>
            <w:r w:rsidRPr="006458DC">
              <w:rPr>
                <w:sz w:val="26"/>
                <w:szCs w:val="26"/>
              </w:rPr>
              <w:t>0-16.</w:t>
            </w:r>
            <w:r w:rsidR="006B163A">
              <w:rPr>
                <w:sz w:val="26"/>
                <w:szCs w:val="26"/>
              </w:rPr>
              <w:t>0</w:t>
            </w:r>
            <w:r w:rsidRPr="006458DC">
              <w:rPr>
                <w:sz w:val="26"/>
                <w:szCs w:val="26"/>
              </w:rPr>
              <w:t>0</w:t>
            </w:r>
          </w:p>
          <w:p w:rsidR="006B163A" w:rsidRDefault="006B163A" w:rsidP="008872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-16.30</w:t>
            </w:r>
          </w:p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Жюри конкурсных работ</w:t>
            </w:r>
          </w:p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Культурная программа для участников и гостей конкурса</w:t>
            </w:r>
          </w:p>
        </w:tc>
      </w:tr>
      <w:tr w:rsidR="007D065E" w:rsidRPr="006458DC" w:rsidTr="007D065E">
        <w:tc>
          <w:tcPr>
            <w:tcW w:w="2093" w:type="dxa"/>
          </w:tcPr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6458DC">
              <w:rPr>
                <w:sz w:val="26"/>
                <w:szCs w:val="26"/>
              </w:rPr>
              <w:t>.00</w:t>
            </w:r>
          </w:p>
        </w:tc>
        <w:tc>
          <w:tcPr>
            <w:tcW w:w="8329" w:type="dxa"/>
          </w:tcPr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 xml:space="preserve">Закрытие конкурса, награждение победителей. </w:t>
            </w:r>
          </w:p>
          <w:p w:rsidR="007D065E" w:rsidRPr="006458DC" w:rsidRDefault="007D065E" w:rsidP="00887232">
            <w:pPr>
              <w:jc w:val="both"/>
              <w:rPr>
                <w:sz w:val="26"/>
                <w:szCs w:val="26"/>
              </w:rPr>
            </w:pPr>
            <w:r w:rsidRPr="006458DC">
              <w:rPr>
                <w:sz w:val="26"/>
                <w:szCs w:val="26"/>
              </w:rPr>
              <w:t>(ул. Парковая 44, выставочный зал)</w:t>
            </w:r>
          </w:p>
        </w:tc>
      </w:tr>
    </w:tbl>
    <w:p w:rsidR="007D065E" w:rsidRDefault="007D065E" w:rsidP="00354A78">
      <w:pPr>
        <w:jc w:val="both"/>
        <w:rPr>
          <w:b/>
          <w:sz w:val="26"/>
          <w:szCs w:val="26"/>
        </w:rPr>
      </w:pPr>
    </w:p>
    <w:p w:rsidR="003C2293" w:rsidRDefault="003C2293" w:rsidP="00354A78">
      <w:pPr>
        <w:jc w:val="both"/>
        <w:rPr>
          <w:b/>
          <w:sz w:val="26"/>
          <w:szCs w:val="26"/>
        </w:rPr>
      </w:pPr>
    </w:p>
    <w:sectPr w:rsidR="003C2293" w:rsidSect="00F1185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xter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B06"/>
    <w:multiLevelType w:val="hybridMultilevel"/>
    <w:tmpl w:val="D86E7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D0A8A"/>
    <w:multiLevelType w:val="hybridMultilevel"/>
    <w:tmpl w:val="EF261C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2122B"/>
    <w:multiLevelType w:val="multilevel"/>
    <w:tmpl w:val="2E1094BC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F0FED"/>
    <w:multiLevelType w:val="hybridMultilevel"/>
    <w:tmpl w:val="2F18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D1613"/>
    <w:multiLevelType w:val="hybridMultilevel"/>
    <w:tmpl w:val="FA2E7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824BB"/>
    <w:multiLevelType w:val="hybridMultilevel"/>
    <w:tmpl w:val="8B10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14EB1"/>
    <w:multiLevelType w:val="hybridMultilevel"/>
    <w:tmpl w:val="38603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C1D14"/>
    <w:multiLevelType w:val="hybridMultilevel"/>
    <w:tmpl w:val="4F4A3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F66AA6"/>
    <w:multiLevelType w:val="hybridMultilevel"/>
    <w:tmpl w:val="2E70CD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B7A41"/>
    <w:multiLevelType w:val="hybridMultilevel"/>
    <w:tmpl w:val="E3D61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337A0"/>
    <w:multiLevelType w:val="hybridMultilevel"/>
    <w:tmpl w:val="54A6B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6407A6"/>
    <w:multiLevelType w:val="hybridMultilevel"/>
    <w:tmpl w:val="2E1094BC"/>
    <w:lvl w:ilvl="0" w:tplc="3B86CDE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E146F"/>
    <w:multiLevelType w:val="hybridMultilevel"/>
    <w:tmpl w:val="315C1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890BFF"/>
    <w:multiLevelType w:val="hybridMultilevel"/>
    <w:tmpl w:val="F4F02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1259D"/>
    <w:multiLevelType w:val="hybridMultilevel"/>
    <w:tmpl w:val="7438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07B69"/>
    <w:multiLevelType w:val="hybridMultilevel"/>
    <w:tmpl w:val="EFDC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C51C2"/>
    <w:multiLevelType w:val="hybridMultilevel"/>
    <w:tmpl w:val="A5F4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13B6D"/>
    <w:multiLevelType w:val="hybridMultilevel"/>
    <w:tmpl w:val="EE5C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36ABE"/>
    <w:multiLevelType w:val="hybridMultilevel"/>
    <w:tmpl w:val="7C7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F48D9"/>
    <w:multiLevelType w:val="hybridMultilevel"/>
    <w:tmpl w:val="FD6808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18"/>
  </w:num>
  <w:num w:numId="12">
    <w:abstractNumId w:val="15"/>
  </w:num>
  <w:num w:numId="13">
    <w:abstractNumId w:val="19"/>
  </w:num>
  <w:num w:numId="14">
    <w:abstractNumId w:val="14"/>
  </w:num>
  <w:num w:numId="15">
    <w:abstractNumId w:val="8"/>
  </w:num>
  <w:num w:numId="16">
    <w:abstractNumId w:val="5"/>
  </w:num>
  <w:num w:numId="17">
    <w:abstractNumId w:val="16"/>
  </w:num>
  <w:num w:numId="18">
    <w:abstractNumId w:val="17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B20821"/>
    <w:rsid w:val="00005E5F"/>
    <w:rsid w:val="000131C7"/>
    <w:rsid w:val="00017C78"/>
    <w:rsid w:val="00023AF0"/>
    <w:rsid w:val="000305EB"/>
    <w:rsid w:val="00033810"/>
    <w:rsid w:val="00035C7F"/>
    <w:rsid w:val="00052B64"/>
    <w:rsid w:val="000553AA"/>
    <w:rsid w:val="00066294"/>
    <w:rsid w:val="00070762"/>
    <w:rsid w:val="00070776"/>
    <w:rsid w:val="0007681A"/>
    <w:rsid w:val="000830C9"/>
    <w:rsid w:val="000918B8"/>
    <w:rsid w:val="000A3243"/>
    <w:rsid w:val="000A4A6B"/>
    <w:rsid w:val="000B4A0F"/>
    <w:rsid w:val="000B6106"/>
    <w:rsid w:val="000C622D"/>
    <w:rsid w:val="000D332B"/>
    <w:rsid w:val="000D5D9A"/>
    <w:rsid w:val="000D740B"/>
    <w:rsid w:val="000D77EE"/>
    <w:rsid w:val="000E4D0C"/>
    <w:rsid w:val="000F4AE2"/>
    <w:rsid w:val="001033C2"/>
    <w:rsid w:val="00131AA5"/>
    <w:rsid w:val="00151445"/>
    <w:rsid w:val="00155514"/>
    <w:rsid w:val="00156F48"/>
    <w:rsid w:val="00160837"/>
    <w:rsid w:val="00175D0C"/>
    <w:rsid w:val="0018184D"/>
    <w:rsid w:val="00194D2F"/>
    <w:rsid w:val="001A076D"/>
    <w:rsid w:val="001A37B6"/>
    <w:rsid w:val="001A4333"/>
    <w:rsid w:val="001D11B1"/>
    <w:rsid w:val="00202E57"/>
    <w:rsid w:val="002342AA"/>
    <w:rsid w:val="00235586"/>
    <w:rsid w:val="0024680A"/>
    <w:rsid w:val="00260B2C"/>
    <w:rsid w:val="00276C54"/>
    <w:rsid w:val="00292104"/>
    <w:rsid w:val="00292F61"/>
    <w:rsid w:val="0029336D"/>
    <w:rsid w:val="002B6333"/>
    <w:rsid w:val="002C0F2E"/>
    <w:rsid w:val="002C0FBD"/>
    <w:rsid w:val="002D23D4"/>
    <w:rsid w:val="002E7D8D"/>
    <w:rsid w:val="002F2035"/>
    <w:rsid w:val="00302389"/>
    <w:rsid w:val="00306673"/>
    <w:rsid w:val="0030778B"/>
    <w:rsid w:val="00312DF3"/>
    <w:rsid w:val="003150D9"/>
    <w:rsid w:val="003330E1"/>
    <w:rsid w:val="003379E9"/>
    <w:rsid w:val="00354A78"/>
    <w:rsid w:val="00357AD9"/>
    <w:rsid w:val="00362752"/>
    <w:rsid w:val="00374B7F"/>
    <w:rsid w:val="00374DA7"/>
    <w:rsid w:val="00392556"/>
    <w:rsid w:val="003A545B"/>
    <w:rsid w:val="003B4A66"/>
    <w:rsid w:val="003C2293"/>
    <w:rsid w:val="003D3152"/>
    <w:rsid w:val="003E30C9"/>
    <w:rsid w:val="003E5718"/>
    <w:rsid w:val="00402224"/>
    <w:rsid w:val="0040386A"/>
    <w:rsid w:val="00407BE2"/>
    <w:rsid w:val="004163F4"/>
    <w:rsid w:val="0042597F"/>
    <w:rsid w:val="00426A6C"/>
    <w:rsid w:val="004476B7"/>
    <w:rsid w:val="00477991"/>
    <w:rsid w:val="00484ACC"/>
    <w:rsid w:val="00492FE8"/>
    <w:rsid w:val="004949A2"/>
    <w:rsid w:val="004C2A41"/>
    <w:rsid w:val="004C440B"/>
    <w:rsid w:val="004C69FB"/>
    <w:rsid w:val="00503044"/>
    <w:rsid w:val="005045A5"/>
    <w:rsid w:val="005049E7"/>
    <w:rsid w:val="005121E7"/>
    <w:rsid w:val="00514D27"/>
    <w:rsid w:val="00516EFD"/>
    <w:rsid w:val="00535BC1"/>
    <w:rsid w:val="00537C92"/>
    <w:rsid w:val="00544514"/>
    <w:rsid w:val="00545D79"/>
    <w:rsid w:val="00545E0E"/>
    <w:rsid w:val="00564DDC"/>
    <w:rsid w:val="00592E25"/>
    <w:rsid w:val="005A1A89"/>
    <w:rsid w:val="005B28A0"/>
    <w:rsid w:val="005B5B8B"/>
    <w:rsid w:val="005B64BC"/>
    <w:rsid w:val="005C2CB5"/>
    <w:rsid w:val="005C71CE"/>
    <w:rsid w:val="005D2D8B"/>
    <w:rsid w:val="005F5E50"/>
    <w:rsid w:val="00611314"/>
    <w:rsid w:val="00611824"/>
    <w:rsid w:val="00616DCA"/>
    <w:rsid w:val="006174B3"/>
    <w:rsid w:val="00621B5D"/>
    <w:rsid w:val="00621C1C"/>
    <w:rsid w:val="00625143"/>
    <w:rsid w:val="00626B44"/>
    <w:rsid w:val="00633489"/>
    <w:rsid w:val="00636562"/>
    <w:rsid w:val="00637F1D"/>
    <w:rsid w:val="006458DC"/>
    <w:rsid w:val="0065072F"/>
    <w:rsid w:val="00654664"/>
    <w:rsid w:val="00661725"/>
    <w:rsid w:val="00673F12"/>
    <w:rsid w:val="006A1AD3"/>
    <w:rsid w:val="006A6FD2"/>
    <w:rsid w:val="006B0ACF"/>
    <w:rsid w:val="006B163A"/>
    <w:rsid w:val="006C3622"/>
    <w:rsid w:val="006D0F6F"/>
    <w:rsid w:val="006D3F44"/>
    <w:rsid w:val="006D7A9E"/>
    <w:rsid w:val="006F378C"/>
    <w:rsid w:val="00700114"/>
    <w:rsid w:val="0070192B"/>
    <w:rsid w:val="007052C0"/>
    <w:rsid w:val="00705B05"/>
    <w:rsid w:val="00707101"/>
    <w:rsid w:val="00717768"/>
    <w:rsid w:val="007237F3"/>
    <w:rsid w:val="0073306D"/>
    <w:rsid w:val="00733A97"/>
    <w:rsid w:val="007374D6"/>
    <w:rsid w:val="00740FB4"/>
    <w:rsid w:val="00765B1D"/>
    <w:rsid w:val="0077221E"/>
    <w:rsid w:val="0077549F"/>
    <w:rsid w:val="00797DEE"/>
    <w:rsid w:val="007A58C6"/>
    <w:rsid w:val="007A7058"/>
    <w:rsid w:val="007C111C"/>
    <w:rsid w:val="007C77C9"/>
    <w:rsid w:val="007D065E"/>
    <w:rsid w:val="007F291A"/>
    <w:rsid w:val="007F42D0"/>
    <w:rsid w:val="00802F9A"/>
    <w:rsid w:val="00803F7D"/>
    <w:rsid w:val="008048F2"/>
    <w:rsid w:val="008077F8"/>
    <w:rsid w:val="00831FA3"/>
    <w:rsid w:val="00851D13"/>
    <w:rsid w:val="00862F24"/>
    <w:rsid w:val="00871DD1"/>
    <w:rsid w:val="00890553"/>
    <w:rsid w:val="008950C1"/>
    <w:rsid w:val="008A24AD"/>
    <w:rsid w:val="008B4100"/>
    <w:rsid w:val="008C3300"/>
    <w:rsid w:val="008C4759"/>
    <w:rsid w:val="008F3AFE"/>
    <w:rsid w:val="008F56B7"/>
    <w:rsid w:val="009043BF"/>
    <w:rsid w:val="00904E92"/>
    <w:rsid w:val="00910B9A"/>
    <w:rsid w:val="00932F82"/>
    <w:rsid w:val="00935A37"/>
    <w:rsid w:val="009433D8"/>
    <w:rsid w:val="00957920"/>
    <w:rsid w:val="009607DA"/>
    <w:rsid w:val="00967109"/>
    <w:rsid w:val="00970A88"/>
    <w:rsid w:val="0097387B"/>
    <w:rsid w:val="00975931"/>
    <w:rsid w:val="00975DCC"/>
    <w:rsid w:val="009860E2"/>
    <w:rsid w:val="00997E87"/>
    <w:rsid w:val="009A68EE"/>
    <w:rsid w:val="009C530F"/>
    <w:rsid w:val="009C5345"/>
    <w:rsid w:val="009E51CC"/>
    <w:rsid w:val="00A159E3"/>
    <w:rsid w:val="00A66C33"/>
    <w:rsid w:val="00A76DE1"/>
    <w:rsid w:val="00AA5BC2"/>
    <w:rsid w:val="00AA740F"/>
    <w:rsid w:val="00AB6620"/>
    <w:rsid w:val="00AB743D"/>
    <w:rsid w:val="00AC1424"/>
    <w:rsid w:val="00AC1C00"/>
    <w:rsid w:val="00AC1FC6"/>
    <w:rsid w:val="00AD4491"/>
    <w:rsid w:val="00AD5425"/>
    <w:rsid w:val="00AE40C9"/>
    <w:rsid w:val="00B20485"/>
    <w:rsid w:val="00B20821"/>
    <w:rsid w:val="00B52724"/>
    <w:rsid w:val="00B5460E"/>
    <w:rsid w:val="00B561F2"/>
    <w:rsid w:val="00B630D6"/>
    <w:rsid w:val="00B93294"/>
    <w:rsid w:val="00B95673"/>
    <w:rsid w:val="00BA7BE0"/>
    <w:rsid w:val="00BB62E5"/>
    <w:rsid w:val="00BC1CB8"/>
    <w:rsid w:val="00BD2E06"/>
    <w:rsid w:val="00BE6883"/>
    <w:rsid w:val="00C14B3A"/>
    <w:rsid w:val="00C30A65"/>
    <w:rsid w:val="00C45166"/>
    <w:rsid w:val="00C465C3"/>
    <w:rsid w:val="00C64F87"/>
    <w:rsid w:val="00C67BF8"/>
    <w:rsid w:val="00C828BD"/>
    <w:rsid w:val="00C83B1F"/>
    <w:rsid w:val="00C83E9B"/>
    <w:rsid w:val="00C93900"/>
    <w:rsid w:val="00C94B62"/>
    <w:rsid w:val="00C96E23"/>
    <w:rsid w:val="00CC5AEA"/>
    <w:rsid w:val="00CD133F"/>
    <w:rsid w:val="00CD5DFD"/>
    <w:rsid w:val="00CD7259"/>
    <w:rsid w:val="00CE350D"/>
    <w:rsid w:val="00CE38AF"/>
    <w:rsid w:val="00CF3158"/>
    <w:rsid w:val="00D1011A"/>
    <w:rsid w:val="00D17252"/>
    <w:rsid w:val="00D21E77"/>
    <w:rsid w:val="00D22514"/>
    <w:rsid w:val="00D35B9C"/>
    <w:rsid w:val="00D42A4C"/>
    <w:rsid w:val="00D434F4"/>
    <w:rsid w:val="00D74ED3"/>
    <w:rsid w:val="00D775AE"/>
    <w:rsid w:val="00D80CB8"/>
    <w:rsid w:val="00DA2FFA"/>
    <w:rsid w:val="00DA575C"/>
    <w:rsid w:val="00DA5AE2"/>
    <w:rsid w:val="00DD51F7"/>
    <w:rsid w:val="00DE239F"/>
    <w:rsid w:val="00DF3693"/>
    <w:rsid w:val="00E06FC8"/>
    <w:rsid w:val="00E2391A"/>
    <w:rsid w:val="00E264E3"/>
    <w:rsid w:val="00E31FE2"/>
    <w:rsid w:val="00E330A9"/>
    <w:rsid w:val="00E527D9"/>
    <w:rsid w:val="00E643AC"/>
    <w:rsid w:val="00E87971"/>
    <w:rsid w:val="00E94405"/>
    <w:rsid w:val="00EA719D"/>
    <w:rsid w:val="00EB01DF"/>
    <w:rsid w:val="00EB2281"/>
    <w:rsid w:val="00EC5098"/>
    <w:rsid w:val="00EC6C64"/>
    <w:rsid w:val="00EE133F"/>
    <w:rsid w:val="00EF029F"/>
    <w:rsid w:val="00F059B9"/>
    <w:rsid w:val="00F05F85"/>
    <w:rsid w:val="00F07B98"/>
    <w:rsid w:val="00F11857"/>
    <w:rsid w:val="00F20196"/>
    <w:rsid w:val="00F32767"/>
    <w:rsid w:val="00F3526C"/>
    <w:rsid w:val="00F47AE0"/>
    <w:rsid w:val="00F67B7F"/>
    <w:rsid w:val="00F70B16"/>
    <w:rsid w:val="00F83D34"/>
    <w:rsid w:val="00F87BB1"/>
    <w:rsid w:val="00F9044D"/>
    <w:rsid w:val="00F95A8D"/>
    <w:rsid w:val="00FA62CC"/>
    <w:rsid w:val="00FB613D"/>
    <w:rsid w:val="00FE6706"/>
    <w:rsid w:val="00FF6176"/>
    <w:rsid w:val="1D9A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8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55514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A2FFA"/>
    <w:rPr>
      <w:rFonts w:ascii="Calibri" w:hAnsi="Calibri"/>
      <w:sz w:val="22"/>
      <w:szCs w:val="22"/>
    </w:rPr>
  </w:style>
  <w:style w:type="character" w:styleId="a5">
    <w:name w:val="Hyperlink"/>
    <w:rsid w:val="00DA2FF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55514"/>
    <w:rPr>
      <w:sz w:val="32"/>
    </w:rPr>
  </w:style>
  <w:style w:type="paragraph" w:styleId="a6">
    <w:name w:val="Normal (Web)"/>
    <w:basedOn w:val="a"/>
    <w:uiPriority w:val="99"/>
    <w:unhideWhenUsed/>
    <w:rsid w:val="00932F8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70776"/>
    <w:pPr>
      <w:ind w:left="720"/>
      <w:contextualSpacing/>
    </w:pPr>
  </w:style>
  <w:style w:type="paragraph" w:customStyle="1" w:styleId="1">
    <w:name w:val="Без интервала1"/>
    <w:rsid w:val="003E571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AE60-3CA5-4F94-AAFA-B273F9CE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A</cp:lastModifiedBy>
  <cp:revision>2</cp:revision>
  <cp:lastPrinted>2016-09-29T13:46:00Z</cp:lastPrinted>
  <dcterms:created xsi:type="dcterms:W3CDTF">2016-09-29T13:48:00Z</dcterms:created>
  <dcterms:modified xsi:type="dcterms:W3CDTF">2016-09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7764839</vt:i4>
  </property>
  <property fmtid="{D5CDD505-2E9C-101B-9397-08002B2CF9AE}" pid="3" name="_NewReviewCycle">
    <vt:lpwstr/>
  </property>
  <property fmtid="{D5CDD505-2E9C-101B-9397-08002B2CF9AE}" pid="4" name="_EmailSubject">
    <vt:lpwstr>Гончары С-З положение</vt:lpwstr>
  </property>
  <property fmtid="{D5CDD505-2E9C-101B-9397-08002B2CF9AE}" pid="5" name="_AuthorEmail">
    <vt:lpwstr>N_Ipatova@cherepovetscity.ru</vt:lpwstr>
  </property>
  <property fmtid="{D5CDD505-2E9C-101B-9397-08002B2CF9AE}" pid="6" name="_AuthorEmailDisplayName">
    <vt:lpwstr>Ипатова Наталия Валентиновна</vt:lpwstr>
  </property>
  <property fmtid="{D5CDD505-2E9C-101B-9397-08002B2CF9AE}" pid="7" name="_ReviewingToolsShownOnce">
    <vt:lpwstr/>
  </property>
</Properties>
</file>